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CC4676" w:rsidRPr="001B671D" w14:paraId="1FA901E9" w14:textId="77777777" w:rsidTr="00FC35F3">
        <w:trPr>
          <w:trHeight w:val="765"/>
        </w:trPr>
        <w:tc>
          <w:tcPr>
            <w:tcW w:w="9781" w:type="dxa"/>
            <w:gridSpan w:val="2"/>
          </w:tcPr>
          <w:p w14:paraId="730EF3B9" w14:textId="77777777" w:rsidR="00CC4676" w:rsidRPr="001B671D" w:rsidRDefault="00CC4676" w:rsidP="00FC35F3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eastAsia="Times New Roman"/>
                <w:sz w:val="16"/>
                <w:szCs w:val="16"/>
                <w:lang w:eastAsia="ar-SA"/>
              </w:rPr>
            </w:pPr>
            <w:r w:rsidRPr="001B671D">
              <w:rPr>
                <w:rFonts w:eastAsia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7B9F366" wp14:editId="53BB4F38">
                  <wp:extent cx="584200" cy="749300"/>
                  <wp:effectExtent l="0" t="0" r="635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76" w:rsidRPr="001B671D" w14:paraId="681D63A7" w14:textId="77777777" w:rsidTr="00FC35F3">
        <w:tc>
          <w:tcPr>
            <w:tcW w:w="9781" w:type="dxa"/>
            <w:gridSpan w:val="2"/>
          </w:tcPr>
          <w:p w14:paraId="31BB0B4E" w14:textId="77777777" w:rsidR="00CC4676" w:rsidRPr="001B671D" w:rsidRDefault="00CC4676" w:rsidP="00FC35F3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eastAsia="Times New Roman"/>
                <w:sz w:val="16"/>
                <w:szCs w:val="16"/>
                <w:lang w:eastAsia="ar-SA"/>
              </w:rPr>
            </w:pPr>
          </w:p>
          <w:p w14:paraId="6FAD89FF" w14:textId="77777777" w:rsidR="00CC4676" w:rsidRPr="001B671D" w:rsidRDefault="00CC4676" w:rsidP="00FC35F3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1B671D">
              <w:rPr>
                <w:rFonts w:eastAsia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14:paraId="6F93F398" w14:textId="77777777" w:rsidR="00CC4676" w:rsidRPr="001B671D" w:rsidRDefault="00CC4676" w:rsidP="00FC35F3">
            <w:pPr>
              <w:suppressAutoHyphens/>
              <w:jc w:val="center"/>
              <w:rPr>
                <w:rFonts w:eastAsia="Times New Roman"/>
                <w:b/>
                <w:sz w:val="12"/>
                <w:szCs w:val="12"/>
                <w:lang w:eastAsia="ar-SA"/>
              </w:rPr>
            </w:pPr>
          </w:p>
          <w:p w14:paraId="19F50715" w14:textId="77777777" w:rsidR="00CC4676" w:rsidRPr="001B671D" w:rsidRDefault="00CC4676" w:rsidP="00FC35F3">
            <w:pPr>
              <w:suppressAutoHyphens/>
              <w:snapToGrid w:val="0"/>
              <w:jc w:val="center"/>
              <w:rPr>
                <w:rFonts w:eastAsia="Times New Roman"/>
                <w:b/>
                <w:caps/>
                <w:sz w:val="32"/>
                <w:szCs w:val="32"/>
                <w:lang w:eastAsia="ar-SA"/>
              </w:rPr>
            </w:pPr>
            <w:r w:rsidRPr="001B671D">
              <w:rPr>
                <w:rFonts w:eastAsia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CC4676" w:rsidRPr="001B671D" w14:paraId="076C66EA" w14:textId="77777777" w:rsidTr="00FC35F3">
        <w:tc>
          <w:tcPr>
            <w:tcW w:w="5069" w:type="dxa"/>
          </w:tcPr>
          <w:p w14:paraId="4A84F242" w14:textId="77777777" w:rsidR="00CC4676" w:rsidRPr="001B671D" w:rsidRDefault="002E00AA" w:rsidP="00CA271A">
            <w:pPr>
              <w:suppressAutoHyphens/>
              <w:snapToGrid w:val="0"/>
              <w:ind w:left="1080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 xml:space="preserve">от </w:t>
            </w:r>
          </w:p>
        </w:tc>
        <w:tc>
          <w:tcPr>
            <w:tcW w:w="4712" w:type="dxa"/>
          </w:tcPr>
          <w:p w14:paraId="694E99BA" w14:textId="77777777" w:rsidR="00CC4676" w:rsidRPr="001B671D" w:rsidRDefault="00CC4676" w:rsidP="00942AEF">
            <w:pPr>
              <w:suppressAutoHyphens/>
              <w:snapToGrid w:val="0"/>
              <w:ind w:right="1178"/>
              <w:jc w:val="right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>№</w:t>
            </w:r>
            <w:r w:rsidR="002E00AA">
              <w:rPr>
                <w:rFonts w:eastAsia="Times New Roman"/>
                <w:sz w:val="28"/>
                <w:szCs w:val="24"/>
                <w:lang w:eastAsia="ar-SA"/>
              </w:rPr>
              <w:t xml:space="preserve"> </w:t>
            </w:r>
          </w:p>
        </w:tc>
      </w:tr>
      <w:tr w:rsidR="00CC4676" w:rsidRPr="001B671D" w14:paraId="0909E491" w14:textId="77777777" w:rsidTr="00FC35F3">
        <w:tc>
          <w:tcPr>
            <w:tcW w:w="9781" w:type="dxa"/>
            <w:gridSpan w:val="2"/>
          </w:tcPr>
          <w:p w14:paraId="64B4D986" w14:textId="77777777" w:rsidR="00CC4676" w:rsidRPr="001B671D" w:rsidRDefault="00CC4676" w:rsidP="00FC35F3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B671D">
              <w:rPr>
                <w:rFonts w:eastAsia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14:paraId="5B923DF4" w14:textId="77777777" w:rsidR="00CC2330" w:rsidRPr="00DE08F1" w:rsidRDefault="00CC2330" w:rsidP="00CC2330">
      <w:pPr>
        <w:jc w:val="both"/>
        <w:rPr>
          <w:sz w:val="28"/>
          <w:szCs w:val="28"/>
        </w:rPr>
      </w:pPr>
    </w:p>
    <w:p w14:paraId="145FAB16" w14:textId="77777777" w:rsidR="00CC2330" w:rsidRPr="00DE08F1" w:rsidRDefault="00CC2330" w:rsidP="00CC2330">
      <w:pPr>
        <w:jc w:val="both"/>
        <w:rPr>
          <w:sz w:val="28"/>
          <w:szCs w:val="28"/>
        </w:rPr>
      </w:pPr>
    </w:p>
    <w:p w14:paraId="35331E9E" w14:textId="77777777" w:rsidR="00CC2330" w:rsidRPr="00DE08F1" w:rsidRDefault="00CC2330" w:rsidP="00CC2330">
      <w:pPr>
        <w:jc w:val="both"/>
        <w:rPr>
          <w:sz w:val="28"/>
          <w:szCs w:val="28"/>
        </w:rPr>
      </w:pPr>
    </w:p>
    <w:p w14:paraId="052A7303" w14:textId="77777777" w:rsidR="00366DAA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О внесении изменений в постановление</w:t>
      </w:r>
    </w:p>
    <w:p w14:paraId="488AE4E0" w14:textId="77777777" w:rsidR="00366DAA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администрации Но</w:t>
      </w:r>
      <w:r w:rsidR="00366DAA">
        <w:rPr>
          <w:b/>
          <w:sz w:val="28"/>
          <w:szCs w:val="28"/>
        </w:rPr>
        <w:t>восельского сельского поселения</w:t>
      </w:r>
    </w:p>
    <w:p w14:paraId="137B345A" w14:textId="77777777" w:rsidR="00366DAA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 xml:space="preserve">Брюховецкого района </w:t>
      </w:r>
      <w:r>
        <w:rPr>
          <w:b/>
          <w:sz w:val="28"/>
          <w:szCs w:val="28"/>
        </w:rPr>
        <w:t xml:space="preserve">от </w:t>
      </w:r>
      <w:r w:rsidR="00D83A03">
        <w:rPr>
          <w:b/>
          <w:sz w:val="28"/>
          <w:szCs w:val="28"/>
        </w:rPr>
        <w:t>01</w:t>
      </w:r>
      <w:r w:rsidR="00796AC1">
        <w:rPr>
          <w:b/>
          <w:sz w:val="28"/>
          <w:szCs w:val="28"/>
        </w:rPr>
        <w:t xml:space="preserve"> </w:t>
      </w:r>
      <w:r w:rsidR="00D83A03">
        <w:rPr>
          <w:b/>
          <w:sz w:val="28"/>
          <w:szCs w:val="28"/>
        </w:rPr>
        <w:t>ноября</w:t>
      </w:r>
      <w:r w:rsidR="00942AEF">
        <w:rPr>
          <w:b/>
          <w:sz w:val="28"/>
          <w:szCs w:val="28"/>
        </w:rPr>
        <w:t xml:space="preserve"> 2</w:t>
      </w:r>
      <w:r w:rsidR="00D83A03">
        <w:rPr>
          <w:b/>
          <w:sz w:val="28"/>
          <w:szCs w:val="28"/>
        </w:rPr>
        <w:t>024</w:t>
      </w:r>
      <w:r w:rsidR="00796AC1">
        <w:rPr>
          <w:b/>
          <w:sz w:val="28"/>
          <w:szCs w:val="28"/>
        </w:rPr>
        <w:t xml:space="preserve"> года № </w:t>
      </w:r>
      <w:r w:rsidR="00D83A03">
        <w:rPr>
          <w:b/>
          <w:sz w:val="28"/>
          <w:szCs w:val="28"/>
        </w:rPr>
        <w:t>77</w:t>
      </w:r>
    </w:p>
    <w:p w14:paraId="78942567" w14:textId="77777777" w:rsidR="00366DAA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«Об утверждении муниципально</w:t>
      </w:r>
      <w:r w:rsidR="00942AEF">
        <w:rPr>
          <w:b/>
          <w:sz w:val="28"/>
          <w:szCs w:val="28"/>
        </w:rPr>
        <w:t xml:space="preserve">й </w:t>
      </w:r>
      <w:r w:rsidRPr="00DE08F1">
        <w:rPr>
          <w:b/>
          <w:sz w:val="28"/>
          <w:szCs w:val="28"/>
        </w:rPr>
        <w:t>программы</w:t>
      </w:r>
    </w:p>
    <w:p w14:paraId="666BCFE9" w14:textId="77777777" w:rsidR="00CC2330" w:rsidRPr="00DE08F1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«Развитие культуры в Новосельском сельском</w:t>
      </w:r>
    </w:p>
    <w:p w14:paraId="51140246" w14:textId="77777777" w:rsidR="00CC2330" w:rsidRPr="00DE08F1" w:rsidRDefault="00CC4676" w:rsidP="00CC2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2330" w:rsidRPr="00DE08F1">
        <w:rPr>
          <w:b/>
          <w:sz w:val="28"/>
          <w:szCs w:val="28"/>
        </w:rPr>
        <w:t>оселении</w:t>
      </w:r>
      <w:r>
        <w:rPr>
          <w:b/>
          <w:sz w:val="28"/>
          <w:szCs w:val="28"/>
        </w:rPr>
        <w:t xml:space="preserve"> </w:t>
      </w:r>
      <w:r w:rsidR="00942AEF">
        <w:rPr>
          <w:b/>
          <w:sz w:val="28"/>
          <w:szCs w:val="28"/>
        </w:rPr>
        <w:t>Брюховецкого района на 2</w:t>
      </w:r>
      <w:r w:rsidR="00D83A03">
        <w:rPr>
          <w:b/>
          <w:sz w:val="28"/>
          <w:szCs w:val="28"/>
        </w:rPr>
        <w:t xml:space="preserve">025 </w:t>
      </w:r>
      <w:r w:rsidR="00CC2330" w:rsidRPr="00DE08F1">
        <w:rPr>
          <w:b/>
          <w:sz w:val="28"/>
          <w:szCs w:val="28"/>
        </w:rPr>
        <w:t>год»</w:t>
      </w:r>
    </w:p>
    <w:p w14:paraId="07A80F19" w14:textId="77777777" w:rsidR="00CC2330" w:rsidRPr="00DE08F1" w:rsidRDefault="00CC2330" w:rsidP="00CC2330">
      <w:pPr>
        <w:jc w:val="both"/>
        <w:rPr>
          <w:b/>
          <w:sz w:val="28"/>
          <w:szCs w:val="28"/>
        </w:rPr>
      </w:pPr>
    </w:p>
    <w:p w14:paraId="5557F97D" w14:textId="77777777" w:rsidR="00CC2330" w:rsidRPr="00DE08F1" w:rsidRDefault="00CC2330" w:rsidP="00CC2330">
      <w:pPr>
        <w:jc w:val="both"/>
        <w:rPr>
          <w:b/>
          <w:sz w:val="28"/>
          <w:szCs w:val="28"/>
        </w:rPr>
      </w:pPr>
    </w:p>
    <w:p w14:paraId="2B0B0E39" w14:textId="77777777" w:rsidR="00CC2330" w:rsidRPr="00DE08F1" w:rsidRDefault="00CC2330" w:rsidP="00CC2330">
      <w:pPr>
        <w:jc w:val="both"/>
        <w:rPr>
          <w:sz w:val="28"/>
          <w:szCs w:val="28"/>
        </w:rPr>
      </w:pPr>
    </w:p>
    <w:p w14:paraId="622D6411" w14:textId="77777777"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 xml:space="preserve">В связи с увеличением затрат на обеспечение программы «Развитие культуры в Новосельском сельском поселении </w:t>
      </w:r>
      <w:r w:rsidR="00796AC1">
        <w:rPr>
          <w:sz w:val="28"/>
          <w:szCs w:val="28"/>
        </w:rPr>
        <w:t>Брюховецко</w:t>
      </w:r>
      <w:r w:rsidR="00942AEF">
        <w:rPr>
          <w:sz w:val="28"/>
          <w:szCs w:val="28"/>
        </w:rPr>
        <w:t>го района на 2</w:t>
      </w:r>
      <w:r w:rsidR="004618BC">
        <w:rPr>
          <w:sz w:val="28"/>
          <w:szCs w:val="28"/>
        </w:rPr>
        <w:t>024</w:t>
      </w:r>
      <w:r w:rsidR="00B57FF9">
        <w:rPr>
          <w:sz w:val="28"/>
          <w:szCs w:val="28"/>
        </w:rPr>
        <w:t> </w:t>
      </w:r>
      <w:r w:rsidRPr="00DE08F1">
        <w:rPr>
          <w:sz w:val="28"/>
          <w:szCs w:val="28"/>
        </w:rPr>
        <w:t>год» п о с т а н о в л я ю:</w:t>
      </w:r>
    </w:p>
    <w:p w14:paraId="0264C555" w14:textId="77777777"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1. Внести в приложение к постановлению администрации Новосельского сельского</w:t>
      </w:r>
      <w:r>
        <w:rPr>
          <w:sz w:val="28"/>
          <w:szCs w:val="28"/>
        </w:rPr>
        <w:t xml:space="preserve"> поселения Брюховецкого района </w:t>
      </w:r>
      <w:r w:rsidR="00B22546">
        <w:rPr>
          <w:sz w:val="28"/>
          <w:szCs w:val="28"/>
        </w:rPr>
        <w:t xml:space="preserve">от </w:t>
      </w:r>
      <w:r w:rsidR="00D83A03">
        <w:rPr>
          <w:sz w:val="28"/>
          <w:szCs w:val="28"/>
        </w:rPr>
        <w:t>01</w:t>
      </w:r>
      <w:r w:rsidR="00796AC1">
        <w:rPr>
          <w:sz w:val="28"/>
          <w:szCs w:val="28"/>
        </w:rPr>
        <w:t xml:space="preserve"> </w:t>
      </w:r>
      <w:r w:rsidR="00D83A03">
        <w:rPr>
          <w:sz w:val="28"/>
          <w:szCs w:val="28"/>
        </w:rPr>
        <w:t>ноября</w:t>
      </w:r>
      <w:r w:rsidR="00942AEF">
        <w:rPr>
          <w:sz w:val="28"/>
          <w:szCs w:val="28"/>
        </w:rPr>
        <w:t xml:space="preserve"> 2</w:t>
      </w:r>
      <w:r w:rsidR="00D83A03">
        <w:rPr>
          <w:sz w:val="28"/>
          <w:szCs w:val="28"/>
        </w:rPr>
        <w:t>024</w:t>
      </w:r>
      <w:r w:rsidR="00796AC1">
        <w:rPr>
          <w:sz w:val="28"/>
          <w:szCs w:val="28"/>
        </w:rPr>
        <w:t xml:space="preserve"> года № </w:t>
      </w:r>
      <w:r w:rsidR="00D83A03">
        <w:rPr>
          <w:sz w:val="28"/>
          <w:szCs w:val="28"/>
        </w:rPr>
        <w:t>77</w:t>
      </w:r>
      <w:r w:rsidRPr="00DE08F1">
        <w:rPr>
          <w:sz w:val="28"/>
          <w:szCs w:val="28"/>
        </w:rPr>
        <w:t xml:space="preserve"> «Об утверждении муниципальной программы «Развитие культуры в Новосельском сельском посел</w:t>
      </w:r>
      <w:r w:rsidR="00942AEF">
        <w:rPr>
          <w:sz w:val="28"/>
          <w:szCs w:val="28"/>
        </w:rPr>
        <w:t>ении Брюховецкого района на 2</w:t>
      </w:r>
      <w:r w:rsidR="00D83A03">
        <w:rPr>
          <w:sz w:val="28"/>
          <w:szCs w:val="28"/>
        </w:rPr>
        <w:t>025</w:t>
      </w:r>
      <w:r w:rsidR="00942AEF">
        <w:rPr>
          <w:sz w:val="28"/>
          <w:szCs w:val="28"/>
        </w:rPr>
        <w:t xml:space="preserve"> </w:t>
      </w:r>
      <w:r w:rsidRPr="00DE08F1">
        <w:rPr>
          <w:sz w:val="28"/>
          <w:szCs w:val="28"/>
        </w:rPr>
        <w:t>год» (далее - Программа) следующие изменения:</w:t>
      </w:r>
    </w:p>
    <w:p w14:paraId="6EF30998" w14:textId="77777777"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1) в паспорте Программы строку: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819"/>
      </w:tblGrid>
      <w:tr w:rsidR="007A2BA0" w:rsidRPr="00DE08F1" w14:paraId="60FAD7C6" w14:textId="77777777" w:rsidTr="00DA50CA">
        <w:trPr>
          <w:trHeight w:val="801"/>
          <w:jc w:val="center"/>
        </w:trPr>
        <w:tc>
          <w:tcPr>
            <w:tcW w:w="3920" w:type="dxa"/>
            <w:shd w:val="clear" w:color="auto" w:fill="auto"/>
            <w:vAlign w:val="center"/>
          </w:tcPr>
          <w:p w14:paraId="7CC40381" w14:textId="77777777" w:rsidR="007A2BA0" w:rsidRPr="0082121E" w:rsidRDefault="00CC4676" w:rsidP="007A2B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BA0">
              <w:rPr>
                <w:rFonts w:ascii="Times New Roman" w:hAnsi="Times New Roman" w:cs="Times New Roman"/>
                <w:sz w:val="28"/>
                <w:szCs w:val="28"/>
              </w:rPr>
              <w:t>Объемы и </w:t>
            </w:r>
            <w:r w:rsidR="007A2BA0" w:rsidRPr="0082121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  <w:p w14:paraId="06C76361" w14:textId="77777777" w:rsidR="007A2BA0" w:rsidRPr="0082121E" w:rsidRDefault="007A2BA0" w:rsidP="007A2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shd w:val="clear" w:color="auto" w:fill="auto"/>
          </w:tcPr>
          <w:p w14:paraId="2A3C28ED" w14:textId="3AEE8BE4" w:rsidR="007A2BA0" w:rsidRPr="002C0C13" w:rsidRDefault="00347BB0" w:rsidP="00A41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AE08B6">
              <w:rPr>
                <w:sz w:val="28"/>
                <w:szCs w:val="28"/>
              </w:rPr>
              <w:t>–</w:t>
            </w:r>
            <w:r w:rsidR="00796AC1">
              <w:rPr>
                <w:sz w:val="28"/>
                <w:szCs w:val="28"/>
              </w:rPr>
              <w:t xml:space="preserve"> </w:t>
            </w:r>
            <w:r w:rsidR="00D83A03">
              <w:rPr>
                <w:sz w:val="28"/>
                <w:szCs w:val="28"/>
              </w:rPr>
              <w:t>1</w:t>
            </w:r>
            <w:r w:rsidR="0085400F">
              <w:rPr>
                <w:sz w:val="28"/>
                <w:szCs w:val="28"/>
              </w:rPr>
              <w:t>673,2</w:t>
            </w:r>
            <w:r w:rsidR="00796AC1">
              <w:rPr>
                <w:sz w:val="28"/>
                <w:szCs w:val="28"/>
              </w:rPr>
              <w:t xml:space="preserve"> тыс.</w:t>
            </w:r>
            <w:r w:rsidR="00B57FF9">
              <w:rPr>
                <w:sz w:val="28"/>
                <w:szCs w:val="28"/>
              </w:rPr>
              <w:t xml:space="preserve"> </w:t>
            </w:r>
            <w:r w:rsidR="00796AC1">
              <w:rPr>
                <w:sz w:val="28"/>
                <w:szCs w:val="28"/>
              </w:rPr>
              <w:t>руб., из них:</w:t>
            </w:r>
          </w:p>
        </w:tc>
      </w:tr>
    </w:tbl>
    <w:p w14:paraId="1234B24E" w14:textId="77777777" w:rsidR="00CC2330" w:rsidRPr="00DE08F1" w:rsidRDefault="00CC2330" w:rsidP="00366DAA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E08F1">
        <w:rPr>
          <w:sz w:val="28"/>
          <w:szCs w:val="28"/>
        </w:rPr>
        <w:tab/>
        <w:t>изложить в следующей редакции: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819"/>
      </w:tblGrid>
      <w:tr w:rsidR="007A2BA0" w:rsidRPr="00DE08F1" w14:paraId="2C1FAEE0" w14:textId="77777777" w:rsidTr="00DA50CA">
        <w:trPr>
          <w:trHeight w:val="801"/>
          <w:jc w:val="center"/>
        </w:trPr>
        <w:tc>
          <w:tcPr>
            <w:tcW w:w="3920" w:type="dxa"/>
            <w:shd w:val="clear" w:color="auto" w:fill="auto"/>
            <w:vAlign w:val="center"/>
          </w:tcPr>
          <w:p w14:paraId="0AA918FB" w14:textId="77777777" w:rsidR="007A2BA0" w:rsidRPr="0082121E" w:rsidRDefault="007A2BA0" w:rsidP="007A2B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 и </w:t>
            </w:r>
            <w:r w:rsidRPr="0082121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  <w:p w14:paraId="143002F8" w14:textId="77777777" w:rsidR="007A2BA0" w:rsidRPr="0082121E" w:rsidRDefault="007A2BA0" w:rsidP="007A2B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  <w:shd w:val="clear" w:color="auto" w:fill="auto"/>
          </w:tcPr>
          <w:p w14:paraId="10EE96E6" w14:textId="28FDAF74" w:rsidR="007A2BA0" w:rsidRPr="002C0C13" w:rsidRDefault="00347BB0" w:rsidP="00D83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8468E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5400F">
              <w:rPr>
                <w:sz w:val="28"/>
                <w:szCs w:val="28"/>
              </w:rPr>
              <w:t>2437,1</w:t>
            </w:r>
            <w:r w:rsidR="001321A8">
              <w:rPr>
                <w:sz w:val="28"/>
                <w:szCs w:val="28"/>
              </w:rPr>
              <w:t xml:space="preserve"> </w:t>
            </w:r>
            <w:r w:rsidR="00796AC1">
              <w:rPr>
                <w:sz w:val="28"/>
                <w:szCs w:val="28"/>
              </w:rPr>
              <w:t>тыс.</w:t>
            </w:r>
            <w:r w:rsidR="00B57FF9">
              <w:rPr>
                <w:sz w:val="28"/>
                <w:szCs w:val="28"/>
              </w:rPr>
              <w:t xml:space="preserve"> </w:t>
            </w:r>
            <w:r w:rsidR="00796AC1">
              <w:rPr>
                <w:sz w:val="28"/>
                <w:szCs w:val="28"/>
              </w:rPr>
              <w:t>руб., из них:</w:t>
            </w:r>
          </w:p>
        </w:tc>
      </w:tr>
    </w:tbl>
    <w:p w14:paraId="56849F7D" w14:textId="77777777" w:rsidR="00CC2330" w:rsidRPr="00DE08F1" w:rsidRDefault="00CC2330" w:rsidP="00CC2330">
      <w:pPr>
        <w:suppressAutoHyphens/>
        <w:autoSpaceDE w:val="0"/>
        <w:ind w:firstLine="708"/>
        <w:jc w:val="both"/>
        <w:outlineLvl w:val="2"/>
        <w:rPr>
          <w:rFonts w:eastAsia="SimSun" w:cs="Arial"/>
          <w:sz w:val="28"/>
          <w:szCs w:val="28"/>
          <w:lang w:eastAsia="ar-SA"/>
        </w:rPr>
      </w:pPr>
      <w:r w:rsidRPr="00DE08F1">
        <w:rPr>
          <w:rFonts w:eastAsia="SimSun" w:cs="Arial"/>
          <w:sz w:val="28"/>
          <w:szCs w:val="28"/>
          <w:lang w:eastAsia="ar-SA"/>
        </w:rPr>
        <w:t>2) абзац 2 пункта 4 Программы «Обоснование ресурсного обеспечения программы» Программы изложить в следующей редакции:</w:t>
      </w:r>
    </w:p>
    <w:p w14:paraId="38E76FA1" w14:textId="38D850CA"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«</w:t>
      </w:r>
      <w:r w:rsidR="007A2BA0" w:rsidRPr="007A2BA0">
        <w:rPr>
          <w:sz w:val="28"/>
          <w:szCs w:val="28"/>
        </w:rPr>
        <w:t>Общий объем финансиров</w:t>
      </w:r>
      <w:r w:rsidR="007A2BA0">
        <w:rPr>
          <w:sz w:val="28"/>
          <w:szCs w:val="28"/>
        </w:rPr>
        <w:t xml:space="preserve">ания муниципальной программы – </w:t>
      </w:r>
      <w:r w:rsidR="0085400F">
        <w:rPr>
          <w:sz w:val="28"/>
          <w:szCs w:val="28"/>
        </w:rPr>
        <w:t>2437,1</w:t>
      </w:r>
      <w:r w:rsidR="007A2BA0" w:rsidRPr="007A2BA0">
        <w:rPr>
          <w:sz w:val="28"/>
          <w:szCs w:val="28"/>
        </w:rPr>
        <w:t xml:space="preserve"> тыс. рублей</w:t>
      </w:r>
      <w:r w:rsidRPr="00DE08F1">
        <w:rPr>
          <w:rFonts w:eastAsia="Times New Roman"/>
          <w:noProof/>
          <w:sz w:val="28"/>
          <w:szCs w:val="28"/>
        </w:rPr>
        <w:t>.</w:t>
      </w:r>
      <w:r w:rsidRPr="00DE08F1">
        <w:rPr>
          <w:sz w:val="28"/>
          <w:szCs w:val="28"/>
        </w:rPr>
        <w:t>»;</w:t>
      </w:r>
    </w:p>
    <w:p w14:paraId="21B23893" w14:textId="77777777"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 xml:space="preserve">3) приложение </w:t>
      </w:r>
      <w:r w:rsidR="007A2BA0">
        <w:rPr>
          <w:sz w:val="28"/>
          <w:szCs w:val="28"/>
        </w:rPr>
        <w:t>к</w:t>
      </w:r>
      <w:r w:rsidRPr="00DE08F1">
        <w:rPr>
          <w:sz w:val="28"/>
          <w:szCs w:val="28"/>
        </w:rPr>
        <w:t xml:space="preserve"> Прог</w:t>
      </w:r>
      <w:r w:rsidR="007A2BA0">
        <w:rPr>
          <w:sz w:val="28"/>
          <w:szCs w:val="28"/>
        </w:rPr>
        <w:t>рамме</w:t>
      </w:r>
      <w:r w:rsidR="00B22546">
        <w:rPr>
          <w:sz w:val="28"/>
          <w:szCs w:val="28"/>
        </w:rPr>
        <w:t xml:space="preserve"> изложить в новой редакции (прилагается).</w:t>
      </w:r>
    </w:p>
    <w:p w14:paraId="4D312503" w14:textId="77777777" w:rsidR="00CC2330" w:rsidRPr="00DE08F1" w:rsidRDefault="00CC2330" w:rsidP="00CC2330">
      <w:pPr>
        <w:ind w:firstLine="709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2. Настоящее постановление вступает в силу со дня его подписания.</w:t>
      </w:r>
    </w:p>
    <w:p w14:paraId="7165B41C" w14:textId="77777777" w:rsidR="00CC2330" w:rsidRPr="00DE08F1" w:rsidRDefault="00CC2330" w:rsidP="00CC2330">
      <w:pPr>
        <w:ind w:firstLine="709"/>
        <w:jc w:val="both"/>
        <w:rPr>
          <w:sz w:val="28"/>
          <w:szCs w:val="28"/>
        </w:rPr>
      </w:pPr>
    </w:p>
    <w:p w14:paraId="65BB9613" w14:textId="77777777" w:rsidR="00CC2330" w:rsidRPr="00DE08F1" w:rsidRDefault="00CC2330" w:rsidP="00CC2330">
      <w:pPr>
        <w:jc w:val="both"/>
        <w:rPr>
          <w:sz w:val="28"/>
          <w:szCs w:val="28"/>
        </w:rPr>
      </w:pPr>
    </w:p>
    <w:p w14:paraId="68793323" w14:textId="77777777" w:rsidR="00CC2330" w:rsidRPr="00DE08F1" w:rsidRDefault="00CC2330" w:rsidP="00CC2330">
      <w:pPr>
        <w:jc w:val="both"/>
        <w:rPr>
          <w:sz w:val="28"/>
          <w:szCs w:val="28"/>
        </w:rPr>
      </w:pPr>
    </w:p>
    <w:p w14:paraId="0CABB68F" w14:textId="77777777" w:rsidR="00CC2330" w:rsidRPr="00DE08F1" w:rsidRDefault="00CC2330" w:rsidP="00CC2330">
      <w:pPr>
        <w:jc w:val="both"/>
        <w:rPr>
          <w:sz w:val="28"/>
          <w:szCs w:val="28"/>
        </w:rPr>
      </w:pPr>
      <w:r w:rsidRPr="00DE08F1">
        <w:rPr>
          <w:sz w:val="28"/>
          <w:szCs w:val="28"/>
        </w:rPr>
        <w:t>Глава Новосельского</w:t>
      </w:r>
    </w:p>
    <w:p w14:paraId="3287548E" w14:textId="77777777" w:rsidR="00CC2330" w:rsidRPr="00DE08F1" w:rsidRDefault="00CC2330" w:rsidP="00CC2330">
      <w:pPr>
        <w:jc w:val="both"/>
        <w:rPr>
          <w:sz w:val="28"/>
          <w:szCs w:val="28"/>
        </w:rPr>
      </w:pPr>
      <w:r w:rsidRPr="00DE08F1">
        <w:rPr>
          <w:sz w:val="28"/>
          <w:szCs w:val="28"/>
        </w:rPr>
        <w:t>сельского поселения</w:t>
      </w:r>
    </w:p>
    <w:p w14:paraId="0CC3A5CE" w14:textId="77777777" w:rsidR="00CC2330" w:rsidRPr="00DE08F1" w:rsidRDefault="00CC2330" w:rsidP="00CC2330">
      <w:pPr>
        <w:tabs>
          <w:tab w:val="right" w:pos="9639"/>
        </w:tabs>
        <w:jc w:val="both"/>
        <w:rPr>
          <w:sz w:val="28"/>
          <w:szCs w:val="28"/>
        </w:rPr>
        <w:sectPr w:rsidR="00CC2330" w:rsidRPr="00DE08F1" w:rsidSect="00AE7AF2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E08F1">
        <w:rPr>
          <w:sz w:val="28"/>
          <w:szCs w:val="28"/>
        </w:rPr>
        <w:t>Брюховецкого района</w:t>
      </w:r>
      <w:r w:rsidRPr="00DE08F1">
        <w:rPr>
          <w:sz w:val="28"/>
          <w:szCs w:val="28"/>
        </w:rPr>
        <w:tab/>
      </w:r>
      <w:r w:rsidR="00425FDF">
        <w:rPr>
          <w:sz w:val="28"/>
          <w:szCs w:val="28"/>
        </w:rPr>
        <w:t>В.А. Назаренко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464"/>
        <w:gridCol w:w="5386"/>
      </w:tblGrid>
      <w:tr w:rsidR="00CC2330" w:rsidRPr="00DE08F1" w14:paraId="35FF4E68" w14:textId="77777777" w:rsidTr="00DA50CA">
        <w:trPr>
          <w:trHeight w:val="1635"/>
        </w:trPr>
        <w:tc>
          <w:tcPr>
            <w:tcW w:w="9464" w:type="dxa"/>
            <w:vMerge w:val="restart"/>
          </w:tcPr>
          <w:p w14:paraId="48BC779F" w14:textId="77777777" w:rsidR="00CC2330" w:rsidRPr="00DE08F1" w:rsidRDefault="00CC2330" w:rsidP="00DA50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0145F9EA" w14:textId="77777777"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 xml:space="preserve">ПРИЛОЖЕНИЕ </w:t>
            </w:r>
          </w:p>
          <w:p w14:paraId="74912FBD" w14:textId="77777777"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 xml:space="preserve">к </w:t>
            </w:r>
            <w:r w:rsidR="00AE7AF2">
              <w:rPr>
                <w:sz w:val="28"/>
                <w:szCs w:val="28"/>
              </w:rPr>
              <w:t>постановлению администрации</w:t>
            </w:r>
          </w:p>
          <w:p w14:paraId="00E16C89" w14:textId="77777777"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Новосельского сельского поселения</w:t>
            </w:r>
          </w:p>
          <w:p w14:paraId="630D80FC" w14:textId="77777777" w:rsidR="007A2BA0" w:rsidRDefault="007A2BA0" w:rsidP="00AE7AF2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Брюховецкого района</w:t>
            </w:r>
            <w:r w:rsidR="00AE7AF2">
              <w:rPr>
                <w:sz w:val="28"/>
                <w:szCs w:val="28"/>
              </w:rPr>
              <w:t xml:space="preserve"> </w:t>
            </w:r>
          </w:p>
          <w:p w14:paraId="181A2CC0" w14:textId="77777777" w:rsidR="00CC2330" w:rsidRPr="00DE08F1" w:rsidRDefault="00CC2330" w:rsidP="007A2BA0">
            <w:pPr>
              <w:jc w:val="center"/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 xml:space="preserve">от </w:t>
            </w:r>
            <w:r w:rsidR="00DF5B03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№ </w:t>
            </w:r>
          </w:p>
          <w:p w14:paraId="3F338197" w14:textId="77777777" w:rsidR="00CC2330" w:rsidRPr="00DE08F1" w:rsidRDefault="00CC2330" w:rsidP="00DA50CA">
            <w:pPr>
              <w:jc w:val="center"/>
              <w:rPr>
                <w:sz w:val="28"/>
                <w:szCs w:val="28"/>
              </w:rPr>
            </w:pPr>
          </w:p>
        </w:tc>
      </w:tr>
      <w:tr w:rsidR="00CC2330" w:rsidRPr="00DE08F1" w14:paraId="758CCBA3" w14:textId="77777777" w:rsidTr="00DA50CA">
        <w:trPr>
          <w:trHeight w:val="300"/>
        </w:trPr>
        <w:tc>
          <w:tcPr>
            <w:tcW w:w="9464" w:type="dxa"/>
            <w:vMerge/>
          </w:tcPr>
          <w:p w14:paraId="1E6FA960" w14:textId="77777777" w:rsidR="00CC2330" w:rsidRPr="00DE08F1" w:rsidRDefault="00CC2330" w:rsidP="00DA50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3CC18731" w14:textId="77777777" w:rsidR="007A2BA0" w:rsidRPr="007A2BA0" w:rsidRDefault="00CC2330" w:rsidP="007A2BA0">
            <w:pPr>
              <w:jc w:val="center"/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«</w:t>
            </w:r>
            <w:r w:rsidR="007A2BA0" w:rsidRPr="007A2BA0">
              <w:rPr>
                <w:sz w:val="28"/>
                <w:szCs w:val="28"/>
              </w:rPr>
              <w:t xml:space="preserve">ПРИЛОЖЕНИЕ </w:t>
            </w:r>
          </w:p>
          <w:p w14:paraId="676C28EE" w14:textId="77777777"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к муниципальной программе</w:t>
            </w:r>
          </w:p>
          <w:p w14:paraId="3B6B3343" w14:textId="77777777"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Новосельского сельского поселения</w:t>
            </w:r>
          </w:p>
          <w:p w14:paraId="1A9A7466" w14:textId="77777777" w:rsidR="00241A38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Брюховецкого района</w:t>
            </w:r>
            <w:r w:rsidR="00942AEF">
              <w:rPr>
                <w:sz w:val="28"/>
                <w:szCs w:val="28"/>
              </w:rPr>
              <w:t xml:space="preserve"> </w:t>
            </w:r>
            <w:r w:rsidRPr="007A2BA0">
              <w:rPr>
                <w:sz w:val="28"/>
                <w:szCs w:val="28"/>
              </w:rPr>
              <w:t xml:space="preserve">«Развитие </w:t>
            </w:r>
          </w:p>
          <w:p w14:paraId="3270257A" w14:textId="77777777"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 xml:space="preserve">культуры в Новосельском сельском </w:t>
            </w:r>
          </w:p>
          <w:p w14:paraId="135A8A8C" w14:textId="77777777" w:rsidR="007A2BA0" w:rsidRPr="007A2BA0" w:rsidRDefault="007A2BA0" w:rsidP="007A2BA0">
            <w:pPr>
              <w:jc w:val="center"/>
              <w:rPr>
                <w:sz w:val="28"/>
                <w:szCs w:val="28"/>
              </w:rPr>
            </w:pPr>
            <w:r w:rsidRPr="007A2BA0">
              <w:rPr>
                <w:sz w:val="28"/>
                <w:szCs w:val="28"/>
              </w:rPr>
              <w:t>поселении Брюховецкого</w:t>
            </w:r>
          </w:p>
          <w:p w14:paraId="1381CC71" w14:textId="77777777" w:rsidR="00CC2330" w:rsidRPr="00DE08F1" w:rsidRDefault="00942AEF" w:rsidP="00A41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а 2</w:t>
            </w:r>
            <w:r w:rsidR="00D83A03">
              <w:rPr>
                <w:sz w:val="28"/>
                <w:szCs w:val="28"/>
              </w:rPr>
              <w:t>025</w:t>
            </w:r>
            <w:r w:rsidR="00A4167B">
              <w:rPr>
                <w:sz w:val="28"/>
                <w:szCs w:val="28"/>
              </w:rPr>
              <w:t xml:space="preserve"> </w:t>
            </w:r>
            <w:r w:rsidR="007A2BA0" w:rsidRPr="007A2BA0">
              <w:rPr>
                <w:sz w:val="28"/>
                <w:szCs w:val="28"/>
              </w:rPr>
              <w:t>год»</w:t>
            </w:r>
          </w:p>
        </w:tc>
      </w:tr>
    </w:tbl>
    <w:p w14:paraId="356D1C15" w14:textId="77777777" w:rsidR="007A2BA0" w:rsidRPr="007A2BA0" w:rsidRDefault="007A2BA0" w:rsidP="007A2BA0">
      <w:pPr>
        <w:tabs>
          <w:tab w:val="left" w:pos="709"/>
        </w:tabs>
        <w:ind w:left="567"/>
        <w:jc w:val="center"/>
        <w:rPr>
          <w:rFonts w:eastAsia="Times New Roman"/>
          <w:b/>
          <w:sz w:val="28"/>
          <w:szCs w:val="28"/>
          <w:lang w:eastAsia="ru-RU"/>
        </w:rPr>
      </w:pPr>
      <w:r w:rsidRPr="007A2BA0">
        <w:rPr>
          <w:rFonts w:eastAsia="Times New Roman"/>
          <w:b/>
          <w:sz w:val="28"/>
          <w:szCs w:val="28"/>
          <w:lang w:eastAsia="ru-RU"/>
        </w:rPr>
        <w:t xml:space="preserve">Мероприятия </w:t>
      </w:r>
    </w:p>
    <w:p w14:paraId="35DB32D0" w14:textId="77777777" w:rsidR="007A2BA0" w:rsidRPr="007A2BA0" w:rsidRDefault="007A2BA0" w:rsidP="007A2BA0">
      <w:pPr>
        <w:tabs>
          <w:tab w:val="left" w:pos="709"/>
        </w:tabs>
        <w:ind w:left="567"/>
        <w:jc w:val="center"/>
        <w:rPr>
          <w:rFonts w:eastAsia="Times New Roman"/>
          <w:b/>
          <w:sz w:val="28"/>
          <w:szCs w:val="28"/>
          <w:lang w:eastAsia="ru-RU"/>
        </w:rPr>
      </w:pPr>
      <w:r w:rsidRPr="007A2BA0">
        <w:rPr>
          <w:rFonts w:eastAsia="Times New Roman"/>
          <w:b/>
          <w:sz w:val="28"/>
          <w:szCs w:val="28"/>
          <w:lang w:eastAsia="ru-RU"/>
        </w:rPr>
        <w:t>муниципальной программы</w:t>
      </w:r>
    </w:p>
    <w:p w14:paraId="35391F98" w14:textId="77777777" w:rsidR="007A2BA0" w:rsidRPr="007A2BA0" w:rsidRDefault="007A2BA0" w:rsidP="007A2BA0">
      <w:pPr>
        <w:tabs>
          <w:tab w:val="left" w:pos="709"/>
        </w:tabs>
        <w:ind w:left="567"/>
        <w:jc w:val="center"/>
        <w:rPr>
          <w:rFonts w:eastAsia="Times New Roman"/>
          <w:b/>
          <w:sz w:val="28"/>
          <w:szCs w:val="28"/>
          <w:lang w:eastAsia="ru-RU"/>
        </w:rPr>
      </w:pPr>
      <w:r w:rsidRPr="007A2BA0">
        <w:rPr>
          <w:rFonts w:eastAsia="Times New Roman"/>
          <w:b/>
          <w:sz w:val="28"/>
          <w:szCs w:val="28"/>
          <w:lang w:eastAsia="ru-RU"/>
        </w:rPr>
        <w:t>«Развитие культуры в Новосельском сельском поселении</w:t>
      </w:r>
    </w:p>
    <w:p w14:paraId="6B7DCF60" w14:textId="77777777" w:rsidR="007A2BA0" w:rsidRPr="007A2BA0" w:rsidRDefault="00942AEF" w:rsidP="007A2BA0">
      <w:pPr>
        <w:tabs>
          <w:tab w:val="left" w:pos="709"/>
        </w:tabs>
        <w:ind w:left="56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Брюховецкого района на 2</w:t>
      </w:r>
      <w:r w:rsidR="00D83A03">
        <w:rPr>
          <w:rFonts w:eastAsia="Times New Roman"/>
          <w:b/>
          <w:sz w:val="28"/>
          <w:szCs w:val="28"/>
          <w:lang w:eastAsia="ru-RU"/>
        </w:rPr>
        <w:t>025</w:t>
      </w:r>
      <w:r w:rsidR="00A4167B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7A2BA0" w:rsidRPr="007A2BA0">
        <w:rPr>
          <w:rFonts w:eastAsia="Times New Roman"/>
          <w:b/>
          <w:sz w:val="28"/>
          <w:szCs w:val="28"/>
          <w:lang w:eastAsia="ru-RU"/>
        </w:rPr>
        <w:t>год»</w:t>
      </w:r>
    </w:p>
    <w:p w14:paraId="548988D0" w14:textId="77777777" w:rsidR="007A2BA0" w:rsidRPr="007A2BA0" w:rsidRDefault="007A2BA0" w:rsidP="007A2BA0">
      <w:pPr>
        <w:tabs>
          <w:tab w:val="left" w:pos="709"/>
        </w:tabs>
        <w:ind w:left="567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43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2"/>
        <w:gridCol w:w="1984"/>
        <w:gridCol w:w="2125"/>
        <w:gridCol w:w="3825"/>
        <w:gridCol w:w="2267"/>
      </w:tblGrid>
      <w:tr w:rsidR="00D83A03" w:rsidRPr="007573BD" w14:paraId="0205E7E5" w14:textId="77777777" w:rsidTr="00BB539C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5FB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№ п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AFAB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29E2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991F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 xml:space="preserve">Объем финансирования, </w:t>
            </w:r>
          </w:p>
          <w:p w14:paraId="3F1801D2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тыс. руб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9AAD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99F8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Муниципальный заказчик/</w:t>
            </w:r>
          </w:p>
          <w:p w14:paraId="060B7EA3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исполнители</w:t>
            </w:r>
          </w:p>
        </w:tc>
      </w:tr>
      <w:tr w:rsidR="00D83A03" w:rsidRPr="007573BD" w14:paraId="2BF9CDFA" w14:textId="77777777" w:rsidTr="00BB53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E3E7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F91A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F4E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CA67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ADCF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9041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7</w:t>
            </w:r>
          </w:p>
        </w:tc>
      </w:tr>
      <w:tr w:rsidR="00D83A03" w:rsidRPr="007573BD" w14:paraId="310B4C11" w14:textId="77777777" w:rsidTr="00BB53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CAC9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1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4820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223393">
              <w:rPr>
                <w:sz w:val="28"/>
                <w:szCs w:val="28"/>
              </w:rPr>
              <w:t>Субсидии учреждениям культуры МБУ «Культурно-досуговый центр «Радуга»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DBED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Ф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6F1" w14:textId="77777777" w:rsidR="00D83A03" w:rsidRPr="002C0C13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8F35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23393">
              <w:rPr>
                <w:sz w:val="28"/>
                <w:szCs w:val="28"/>
              </w:rPr>
              <w:t xml:space="preserve">овышение уровня профессионального мастерства, квалификации, качества и эффективности работы руководителей и специалистов учреждений </w:t>
            </w:r>
            <w:r w:rsidRPr="00223393">
              <w:rPr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AE0F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lastRenderedPageBreak/>
              <w:t>Администрация Новосельского сельског</w:t>
            </w:r>
            <w:r>
              <w:rPr>
                <w:sz w:val="28"/>
                <w:szCs w:val="28"/>
              </w:rPr>
              <w:t>о поселения Брюховецкого района</w:t>
            </w:r>
          </w:p>
        </w:tc>
      </w:tr>
      <w:tr w:rsidR="00D83A03" w:rsidRPr="007573BD" w14:paraId="40B378C8" w14:textId="77777777" w:rsidTr="00BB5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011E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A6AD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1F53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К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33F" w14:textId="77777777" w:rsidR="00D83A03" w:rsidRPr="002C0C13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778A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9FD5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3D167BD7" w14:textId="77777777" w:rsidTr="00BB5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78A8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A35E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AED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BE67" w14:textId="42DA695C" w:rsidR="00D83A03" w:rsidRPr="002C0C13" w:rsidRDefault="00D83A03" w:rsidP="00BB53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400F">
              <w:rPr>
                <w:sz w:val="28"/>
                <w:szCs w:val="28"/>
              </w:rPr>
              <w:t>635,1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5A20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35E6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26D873D9" w14:textId="77777777" w:rsidTr="00BB5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C54B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8E17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B28B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C17" w14:textId="77777777" w:rsidR="00D83A03" w:rsidRPr="002C0C13" w:rsidRDefault="00D83A03" w:rsidP="00BB539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0C0F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5CC9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1F0F7013" w14:textId="77777777" w:rsidTr="00BB5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03BA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E3BE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BC74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6C1B" w14:textId="0001C68F" w:rsidR="00D83A03" w:rsidRPr="002C0C13" w:rsidRDefault="00D83A03" w:rsidP="00BB53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400F">
              <w:rPr>
                <w:sz w:val="28"/>
                <w:szCs w:val="28"/>
              </w:rPr>
              <w:t>635,1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29F7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C0A0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5779F4C3" w14:textId="77777777" w:rsidTr="00BB53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A5A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F32F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223393">
              <w:rPr>
                <w:sz w:val="28"/>
                <w:szCs w:val="28"/>
              </w:rPr>
              <w:t>Субсидии учреждениям культуры (оказание услуг) МБУ «Культурно-досуговый центр «Радуга»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064C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Ф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299" w14:textId="77777777" w:rsidR="00D83A03" w:rsidRPr="002C0C13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247C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Повышение роли библиотек в духовной сфере общества, системе воспитания населения;</w:t>
            </w:r>
          </w:p>
          <w:p w14:paraId="4410A175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- увеличению количества читателей;</w:t>
            </w:r>
          </w:p>
          <w:p w14:paraId="4D0EDB5F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-улучшению библиотечного обслужива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B7F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79D80C20" w14:textId="77777777" w:rsidTr="00BB5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BD92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76FB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7F95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К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F77" w14:textId="77777777" w:rsidR="00D83A03" w:rsidRPr="002C0C13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8E5A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F1EE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154DDA4E" w14:textId="77777777" w:rsidTr="00BB5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3191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70F3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FC0E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A6DD" w14:textId="1EE9C0D3" w:rsidR="00D83A03" w:rsidRPr="002C0C13" w:rsidRDefault="0085400F" w:rsidP="00BB53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0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36D7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A5AE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19E241BA" w14:textId="77777777" w:rsidTr="00BB5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B0DC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CF8C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0FB8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204" w14:textId="77777777" w:rsidR="00D83A03" w:rsidRPr="002C0C13" w:rsidRDefault="00D83A03" w:rsidP="00BB539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C175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9394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58778F2F" w14:textId="77777777" w:rsidTr="00BB5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2F73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0F11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D32B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0A37" w14:textId="03A515D4" w:rsidR="00D83A03" w:rsidRPr="002C0C13" w:rsidRDefault="0085400F" w:rsidP="00BB53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0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A18B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28DE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28D80450" w14:textId="77777777" w:rsidTr="00BB53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E34D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EA05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Расходы на обеспече</w:t>
            </w:r>
            <w:r>
              <w:rPr>
                <w:sz w:val="28"/>
                <w:szCs w:val="28"/>
              </w:rPr>
              <w:t>ние деятельности (ремонт памятников</w:t>
            </w:r>
            <w:r w:rsidRPr="007573BD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B522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Ф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1BC" w14:textId="77777777" w:rsidR="00D83A03" w:rsidRPr="002C0C13" w:rsidRDefault="00D83A03" w:rsidP="00BB539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6E9A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Восстановление памятников и создание условий по обеспечению их сохранности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0AD3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7B3B78C0" w14:textId="77777777" w:rsidTr="00BB5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4BBB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F02B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740B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К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359" w14:textId="77777777" w:rsidR="00D83A03" w:rsidRPr="002C0C13" w:rsidRDefault="00D83A03" w:rsidP="00BB539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1FA5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CD43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33E51DB2" w14:textId="77777777" w:rsidTr="00BB5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4FCB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E3E7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07DB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4ED4" w14:textId="77777777" w:rsidR="00D83A03" w:rsidRPr="002C0C13" w:rsidRDefault="00D83A03" w:rsidP="00BB53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C0C13">
              <w:rPr>
                <w:sz w:val="28"/>
                <w:szCs w:val="28"/>
              </w:rPr>
              <w:t>,0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CE91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6950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7800D397" w14:textId="77777777" w:rsidTr="00BB5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0469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2CAD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BE7D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2D9" w14:textId="77777777" w:rsidR="00D83A03" w:rsidRPr="002C0C13" w:rsidRDefault="00D83A03" w:rsidP="00BB539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2F2F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FDC2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0562ADD4" w14:textId="77777777" w:rsidTr="00BB5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3912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5311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5964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1D3C" w14:textId="77777777" w:rsidR="00D83A03" w:rsidRPr="002C0C13" w:rsidRDefault="00D83A03" w:rsidP="00BB53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47FD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696F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3BFB43AC" w14:textId="77777777" w:rsidTr="00BB53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6413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</w:p>
          <w:p w14:paraId="3E13005F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23AF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F559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Ф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C13" w14:textId="77777777" w:rsidR="00D83A03" w:rsidRPr="00E7054B" w:rsidRDefault="00D83A03" w:rsidP="00BB539C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F73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83DC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54149577" w14:textId="77777777" w:rsidTr="00BB5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F287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051A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8B0B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К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DB3F" w14:textId="77777777" w:rsidR="00D83A03" w:rsidRPr="00E7054B" w:rsidRDefault="00D83A03" w:rsidP="00BB539C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C6D8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26D6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78E4CCB1" w14:textId="77777777" w:rsidTr="00BB5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D923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E48F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41C6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М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447D" w14:textId="65EEB539" w:rsidR="00D83A03" w:rsidRPr="002C0C13" w:rsidRDefault="0085400F" w:rsidP="00BB53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1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70B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6D5A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17B11BD4" w14:textId="77777777" w:rsidTr="00BB539C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8893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6D5B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22EF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3B9" w14:textId="77777777" w:rsidR="00D83A03" w:rsidRPr="002C0C13" w:rsidRDefault="00D83A03" w:rsidP="00BB539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856F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DC60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  <w:tr w:rsidR="00D83A03" w:rsidRPr="007573BD" w14:paraId="6D4175D5" w14:textId="77777777" w:rsidTr="00BB53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5C67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7A5E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1C4D" w14:textId="77777777" w:rsidR="00D83A03" w:rsidRPr="007573BD" w:rsidRDefault="00D83A03" w:rsidP="00BB539C">
            <w:pPr>
              <w:suppressAutoHyphens/>
              <w:jc w:val="both"/>
              <w:rPr>
                <w:sz w:val="28"/>
                <w:szCs w:val="28"/>
              </w:rPr>
            </w:pPr>
            <w:r w:rsidRPr="007573BD">
              <w:rPr>
                <w:sz w:val="28"/>
                <w:szCs w:val="28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8522" w14:textId="154F08E3" w:rsidR="00D83A03" w:rsidRPr="002C0C13" w:rsidRDefault="0085400F" w:rsidP="00BB539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,1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52A9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15BA" w14:textId="77777777" w:rsidR="00D83A03" w:rsidRPr="007573BD" w:rsidRDefault="00D83A03" w:rsidP="00BB539C">
            <w:pPr>
              <w:rPr>
                <w:sz w:val="28"/>
                <w:szCs w:val="28"/>
              </w:rPr>
            </w:pPr>
          </w:p>
        </w:tc>
      </w:tr>
    </w:tbl>
    <w:p w14:paraId="0352507D" w14:textId="77777777" w:rsidR="00CC2330" w:rsidRPr="00DE08F1" w:rsidRDefault="00CC2330" w:rsidP="00CC2330">
      <w:pPr>
        <w:ind w:firstLine="708"/>
        <w:jc w:val="both"/>
        <w:rPr>
          <w:sz w:val="28"/>
          <w:szCs w:val="28"/>
        </w:rPr>
        <w:sectPr w:rsidR="00CC2330" w:rsidRPr="00DE08F1" w:rsidSect="00AE7AF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07E6724D" w14:textId="77777777" w:rsidR="00CC2330" w:rsidRPr="00DE08F1" w:rsidRDefault="00CC2330" w:rsidP="00CC2330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lastRenderedPageBreak/>
        <w:t>ЛИСТ СОГЛАСОВАНИЯ</w:t>
      </w:r>
    </w:p>
    <w:p w14:paraId="2EBBB1DE" w14:textId="77777777" w:rsidR="00CC2330" w:rsidRPr="00DE08F1" w:rsidRDefault="00CC4676" w:rsidP="00CC23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C2330" w:rsidRPr="00DE08F1">
        <w:rPr>
          <w:sz w:val="28"/>
          <w:szCs w:val="28"/>
        </w:rPr>
        <w:t>постановления администрации Новосельского сельского</w:t>
      </w:r>
    </w:p>
    <w:p w14:paraId="71A35D77" w14:textId="77777777" w:rsidR="00CC2330" w:rsidRPr="00DE08F1" w:rsidRDefault="00CC2330" w:rsidP="00CC2330">
      <w:pPr>
        <w:jc w:val="center"/>
        <w:rPr>
          <w:sz w:val="28"/>
          <w:szCs w:val="28"/>
        </w:rPr>
      </w:pPr>
      <w:r w:rsidRPr="00DE08F1">
        <w:rPr>
          <w:sz w:val="28"/>
          <w:szCs w:val="28"/>
        </w:rPr>
        <w:t xml:space="preserve">поселения Брюховецкого района от </w:t>
      </w:r>
      <w:r w:rsidR="00B22546">
        <w:rPr>
          <w:sz w:val="28"/>
          <w:szCs w:val="28"/>
        </w:rPr>
        <w:t>__________</w:t>
      </w:r>
      <w:r w:rsidRPr="00DE08F1">
        <w:rPr>
          <w:sz w:val="28"/>
          <w:szCs w:val="28"/>
        </w:rPr>
        <w:t>№</w:t>
      </w:r>
      <w:r w:rsidR="00B22546">
        <w:rPr>
          <w:sz w:val="28"/>
          <w:szCs w:val="28"/>
        </w:rPr>
        <w:t xml:space="preserve"> ____</w:t>
      </w:r>
    </w:p>
    <w:p w14:paraId="2345884B" w14:textId="77777777" w:rsidR="00CC2330" w:rsidRPr="00DE08F1" w:rsidRDefault="00CC2330" w:rsidP="00CC2330">
      <w:pPr>
        <w:jc w:val="center"/>
        <w:rPr>
          <w:sz w:val="28"/>
          <w:szCs w:val="28"/>
        </w:rPr>
      </w:pPr>
      <w:r w:rsidRPr="00DE08F1">
        <w:rPr>
          <w:sz w:val="28"/>
          <w:szCs w:val="28"/>
        </w:rPr>
        <w:t xml:space="preserve">«О внесении изменений в постановление администрации </w:t>
      </w:r>
    </w:p>
    <w:p w14:paraId="3D8A7040" w14:textId="77777777" w:rsidR="00CC2330" w:rsidRPr="00DE08F1" w:rsidRDefault="00CC2330" w:rsidP="00CC2330">
      <w:pPr>
        <w:jc w:val="center"/>
        <w:rPr>
          <w:sz w:val="28"/>
          <w:szCs w:val="28"/>
        </w:rPr>
      </w:pPr>
      <w:r w:rsidRPr="00DE08F1">
        <w:rPr>
          <w:sz w:val="28"/>
          <w:szCs w:val="28"/>
        </w:rPr>
        <w:t xml:space="preserve">Новосельского сельского поселения Брюховецкого района </w:t>
      </w:r>
    </w:p>
    <w:p w14:paraId="03011A46" w14:textId="77777777" w:rsidR="00CC2330" w:rsidRPr="00DE08F1" w:rsidRDefault="00A65B9F" w:rsidP="00CC23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1F82">
        <w:rPr>
          <w:sz w:val="28"/>
          <w:szCs w:val="28"/>
        </w:rPr>
        <w:t>01</w:t>
      </w:r>
      <w:r w:rsidR="00347BB0">
        <w:rPr>
          <w:sz w:val="28"/>
          <w:szCs w:val="28"/>
        </w:rPr>
        <w:t xml:space="preserve"> </w:t>
      </w:r>
      <w:r w:rsidR="008E1F82">
        <w:rPr>
          <w:sz w:val="28"/>
          <w:szCs w:val="28"/>
        </w:rPr>
        <w:t>ноября</w:t>
      </w:r>
      <w:r w:rsidR="00942AEF">
        <w:rPr>
          <w:sz w:val="28"/>
          <w:szCs w:val="28"/>
        </w:rPr>
        <w:t xml:space="preserve"> 2</w:t>
      </w:r>
      <w:r w:rsidR="008E1F82">
        <w:rPr>
          <w:sz w:val="28"/>
          <w:szCs w:val="28"/>
        </w:rPr>
        <w:t>024</w:t>
      </w:r>
      <w:r w:rsidR="00347BB0">
        <w:rPr>
          <w:sz w:val="28"/>
          <w:szCs w:val="28"/>
        </w:rPr>
        <w:t xml:space="preserve"> года № </w:t>
      </w:r>
      <w:r w:rsidR="008E1F82">
        <w:rPr>
          <w:sz w:val="28"/>
          <w:szCs w:val="28"/>
        </w:rPr>
        <w:t>77</w:t>
      </w:r>
      <w:r w:rsidR="00CC2330" w:rsidRPr="00DE08F1">
        <w:rPr>
          <w:sz w:val="28"/>
          <w:szCs w:val="28"/>
        </w:rPr>
        <w:t xml:space="preserve"> «Об утверждении муниципальной</w:t>
      </w:r>
    </w:p>
    <w:p w14:paraId="5C59ACCB" w14:textId="77777777" w:rsidR="00366DAA" w:rsidRDefault="00CC2330" w:rsidP="00CC2330">
      <w:pPr>
        <w:jc w:val="center"/>
        <w:rPr>
          <w:sz w:val="28"/>
          <w:szCs w:val="28"/>
        </w:rPr>
      </w:pPr>
      <w:r w:rsidRPr="00DE08F1">
        <w:rPr>
          <w:sz w:val="28"/>
          <w:szCs w:val="28"/>
        </w:rPr>
        <w:t>программы «Развитие культуры в Новосельском сельском</w:t>
      </w:r>
    </w:p>
    <w:p w14:paraId="7746DEE2" w14:textId="77777777" w:rsidR="00CC2330" w:rsidRPr="00DE08F1" w:rsidRDefault="00CC2330" w:rsidP="00CC2330">
      <w:pPr>
        <w:jc w:val="center"/>
        <w:rPr>
          <w:sz w:val="28"/>
          <w:szCs w:val="28"/>
        </w:rPr>
      </w:pPr>
      <w:r w:rsidRPr="00DE08F1">
        <w:rPr>
          <w:sz w:val="28"/>
          <w:szCs w:val="28"/>
        </w:rPr>
        <w:t>поселении</w:t>
      </w:r>
      <w:r w:rsidR="00CC4676">
        <w:rPr>
          <w:sz w:val="28"/>
          <w:szCs w:val="28"/>
        </w:rPr>
        <w:t xml:space="preserve"> </w:t>
      </w:r>
      <w:r w:rsidRPr="00DE08F1">
        <w:rPr>
          <w:sz w:val="28"/>
          <w:szCs w:val="28"/>
        </w:rPr>
        <w:t xml:space="preserve">Брюховецкого района </w:t>
      </w:r>
      <w:r w:rsidR="00942AEF">
        <w:rPr>
          <w:sz w:val="28"/>
          <w:szCs w:val="28"/>
        </w:rPr>
        <w:t>на 2</w:t>
      </w:r>
      <w:r w:rsidR="008E1F82">
        <w:rPr>
          <w:sz w:val="28"/>
          <w:szCs w:val="28"/>
        </w:rPr>
        <w:t>025</w:t>
      </w:r>
      <w:r w:rsidR="00942AEF">
        <w:rPr>
          <w:sz w:val="28"/>
          <w:szCs w:val="28"/>
        </w:rPr>
        <w:t xml:space="preserve"> </w:t>
      </w:r>
      <w:r w:rsidRPr="00DE08F1">
        <w:rPr>
          <w:sz w:val="28"/>
          <w:szCs w:val="28"/>
        </w:rPr>
        <w:t>год»</w:t>
      </w:r>
    </w:p>
    <w:p w14:paraId="74E16D99" w14:textId="77777777" w:rsidR="00CC2330" w:rsidRPr="00DE08F1" w:rsidRDefault="00CC2330" w:rsidP="00CC2330">
      <w:pPr>
        <w:jc w:val="both"/>
        <w:rPr>
          <w:sz w:val="28"/>
          <w:szCs w:val="28"/>
        </w:rPr>
      </w:pPr>
    </w:p>
    <w:p w14:paraId="07367D33" w14:textId="77777777" w:rsidR="00CC2330" w:rsidRPr="00DE08F1" w:rsidRDefault="00CC2330" w:rsidP="00CC2330">
      <w:pPr>
        <w:tabs>
          <w:tab w:val="left" w:pos="7560"/>
          <w:tab w:val="left" w:pos="7740"/>
        </w:tabs>
        <w:jc w:val="both"/>
        <w:rPr>
          <w:sz w:val="28"/>
          <w:szCs w:val="28"/>
        </w:rPr>
      </w:pPr>
    </w:p>
    <w:p w14:paraId="506DAF52" w14:textId="77777777" w:rsidR="00CC2330" w:rsidRPr="00DE08F1" w:rsidRDefault="00CC2330" w:rsidP="00CC2330">
      <w:pPr>
        <w:jc w:val="both"/>
        <w:rPr>
          <w:sz w:val="28"/>
          <w:szCs w:val="28"/>
        </w:rPr>
      </w:pPr>
    </w:p>
    <w:p w14:paraId="1AEBB38F" w14:textId="77777777" w:rsidR="00CC2330" w:rsidRPr="00DE08F1" w:rsidRDefault="00CC2330" w:rsidP="00CC2330">
      <w:pPr>
        <w:rPr>
          <w:sz w:val="28"/>
          <w:szCs w:val="28"/>
        </w:rPr>
      </w:pPr>
      <w:r w:rsidRPr="00DE08F1">
        <w:rPr>
          <w:sz w:val="28"/>
          <w:szCs w:val="28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CC2330" w:rsidRPr="00DE08F1" w14:paraId="6B80B74F" w14:textId="77777777" w:rsidTr="00DA50CA">
        <w:tc>
          <w:tcPr>
            <w:tcW w:w="5868" w:type="dxa"/>
          </w:tcPr>
          <w:p w14:paraId="5F543576" w14:textId="77777777" w:rsidR="00CC2330" w:rsidRPr="00DE08F1" w:rsidRDefault="00CC2330" w:rsidP="00DA50CA">
            <w:pPr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Экономистом администрации</w:t>
            </w:r>
          </w:p>
          <w:p w14:paraId="3C93D8C4" w14:textId="77777777" w:rsidR="00CC2330" w:rsidRPr="00DE08F1" w:rsidRDefault="00CC2330" w:rsidP="00DA50CA">
            <w:pPr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Новосельского сельского поселения</w:t>
            </w:r>
          </w:p>
          <w:p w14:paraId="0EEFBC6F" w14:textId="77777777" w:rsidR="00CC2330" w:rsidRPr="00DE08F1" w:rsidRDefault="00CC2330" w:rsidP="00DA50CA">
            <w:pPr>
              <w:rPr>
                <w:sz w:val="28"/>
                <w:szCs w:val="28"/>
              </w:rPr>
            </w:pPr>
          </w:p>
          <w:p w14:paraId="1E1CB103" w14:textId="77777777" w:rsidR="00CC2330" w:rsidRPr="00DE08F1" w:rsidRDefault="00CC2330" w:rsidP="00DA50C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DBF8CE4" w14:textId="77777777" w:rsidR="00CC2330" w:rsidRPr="00DE08F1" w:rsidRDefault="00CC2330" w:rsidP="00DA50CA">
            <w:pPr>
              <w:rPr>
                <w:sz w:val="28"/>
                <w:szCs w:val="28"/>
              </w:rPr>
            </w:pPr>
          </w:p>
          <w:p w14:paraId="488CE7A3" w14:textId="77777777" w:rsidR="00CC2330" w:rsidRPr="00DE08F1" w:rsidRDefault="00CC2330" w:rsidP="00DA50CA">
            <w:pPr>
              <w:rPr>
                <w:sz w:val="28"/>
                <w:szCs w:val="28"/>
              </w:rPr>
            </w:pPr>
          </w:p>
          <w:p w14:paraId="609F25C4" w14:textId="77777777" w:rsidR="00CC2330" w:rsidRPr="00DE08F1" w:rsidRDefault="00CC2330" w:rsidP="00DA50CA">
            <w:pPr>
              <w:rPr>
                <w:sz w:val="28"/>
                <w:szCs w:val="28"/>
              </w:rPr>
            </w:pPr>
          </w:p>
          <w:p w14:paraId="5478A9F7" w14:textId="77777777" w:rsidR="00CC2330" w:rsidRPr="00DE08F1" w:rsidRDefault="00CC2330" w:rsidP="00DA50CA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341D59CC" w14:textId="77777777" w:rsidR="00CC2330" w:rsidRPr="00DE08F1" w:rsidRDefault="00CC2330" w:rsidP="00DA50CA">
            <w:pPr>
              <w:ind w:left="205"/>
              <w:rPr>
                <w:sz w:val="28"/>
                <w:szCs w:val="28"/>
              </w:rPr>
            </w:pPr>
          </w:p>
          <w:p w14:paraId="650AC49E" w14:textId="77777777" w:rsidR="00CC2330" w:rsidRPr="00DE08F1" w:rsidRDefault="00A21340" w:rsidP="00D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Э. Белан</w:t>
            </w:r>
          </w:p>
          <w:p w14:paraId="6925D59C" w14:textId="77777777" w:rsidR="00CC2330" w:rsidRPr="00DE08F1" w:rsidRDefault="00CC2330" w:rsidP="00DA50CA">
            <w:pPr>
              <w:ind w:left="205"/>
              <w:rPr>
                <w:sz w:val="28"/>
                <w:szCs w:val="28"/>
              </w:rPr>
            </w:pPr>
          </w:p>
        </w:tc>
      </w:tr>
      <w:tr w:rsidR="00CC2330" w:rsidRPr="00DE08F1" w14:paraId="02D4DD66" w14:textId="77777777" w:rsidTr="00DA50CA">
        <w:trPr>
          <w:trHeight w:val="1707"/>
        </w:trPr>
        <w:tc>
          <w:tcPr>
            <w:tcW w:w="5868" w:type="dxa"/>
          </w:tcPr>
          <w:p w14:paraId="44053248" w14:textId="77777777" w:rsidR="00CC2330" w:rsidRPr="00DE08F1" w:rsidRDefault="00CC2330" w:rsidP="00DA50CA">
            <w:pPr>
              <w:jc w:val="both"/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Проект согласован:</w:t>
            </w:r>
          </w:p>
          <w:p w14:paraId="1666D33E" w14:textId="77777777" w:rsidR="00CC2330" w:rsidRPr="00DE08F1" w:rsidRDefault="00CC2330" w:rsidP="00DA50CA">
            <w:pPr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Главный специалист администрации Новосельского сельского поселения</w:t>
            </w:r>
          </w:p>
        </w:tc>
        <w:tc>
          <w:tcPr>
            <w:tcW w:w="1440" w:type="dxa"/>
          </w:tcPr>
          <w:p w14:paraId="01C2B843" w14:textId="77777777" w:rsidR="00CC2330" w:rsidRPr="00DE08F1" w:rsidRDefault="00CC2330" w:rsidP="00DA50CA">
            <w:pPr>
              <w:jc w:val="both"/>
              <w:rPr>
                <w:sz w:val="28"/>
                <w:szCs w:val="28"/>
              </w:rPr>
            </w:pPr>
          </w:p>
          <w:p w14:paraId="26238170" w14:textId="77777777" w:rsidR="00CC2330" w:rsidRPr="00DE08F1" w:rsidRDefault="00CC2330" w:rsidP="00DA50CA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3B2967C7" w14:textId="77777777" w:rsidR="00CC2330" w:rsidRPr="00DE08F1" w:rsidRDefault="00CC2330" w:rsidP="00DA50CA">
            <w:pPr>
              <w:ind w:left="205"/>
              <w:jc w:val="both"/>
              <w:rPr>
                <w:sz w:val="28"/>
                <w:szCs w:val="28"/>
              </w:rPr>
            </w:pPr>
          </w:p>
          <w:p w14:paraId="3E7F0FB7" w14:textId="77777777" w:rsidR="00CC2330" w:rsidRPr="00DE08F1" w:rsidRDefault="00CC2330" w:rsidP="00DA50CA">
            <w:pPr>
              <w:ind w:left="205"/>
              <w:jc w:val="both"/>
              <w:rPr>
                <w:sz w:val="28"/>
                <w:szCs w:val="28"/>
              </w:rPr>
            </w:pPr>
          </w:p>
          <w:p w14:paraId="2B8AB1D4" w14:textId="77777777" w:rsidR="00CC2330" w:rsidRPr="00DE08F1" w:rsidRDefault="00CC2330" w:rsidP="00DA50CA">
            <w:pPr>
              <w:jc w:val="both"/>
              <w:rPr>
                <w:sz w:val="28"/>
                <w:szCs w:val="28"/>
              </w:rPr>
            </w:pPr>
            <w:r w:rsidRPr="00DE08F1">
              <w:rPr>
                <w:sz w:val="28"/>
                <w:szCs w:val="28"/>
              </w:rPr>
              <w:t>Н.Л. Брачкова</w:t>
            </w:r>
          </w:p>
        </w:tc>
      </w:tr>
    </w:tbl>
    <w:p w14:paraId="3B3E3B31" w14:textId="77777777" w:rsidR="00CC2330" w:rsidRPr="00DE08F1" w:rsidRDefault="00CC2330" w:rsidP="00CC2330">
      <w:pPr>
        <w:tabs>
          <w:tab w:val="left" w:pos="7560"/>
        </w:tabs>
        <w:ind w:firstLine="708"/>
        <w:jc w:val="both"/>
        <w:rPr>
          <w:sz w:val="28"/>
          <w:szCs w:val="28"/>
        </w:rPr>
      </w:pPr>
    </w:p>
    <w:p w14:paraId="5D7195ED" w14:textId="77777777" w:rsidR="00CC2330" w:rsidRPr="00DE08F1" w:rsidRDefault="00CC2330" w:rsidP="00CC2330">
      <w:pPr>
        <w:tabs>
          <w:tab w:val="left" w:pos="7560"/>
        </w:tabs>
        <w:ind w:firstLine="708"/>
        <w:jc w:val="both"/>
        <w:rPr>
          <w:sz w:val="28"/>
          <w:szCs w:val="28"/>
        </w:rPr>
      </w:pPr>
    </w:p>
    <w:p w14:paraId="69918EBF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101E1393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6CE1AE3D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28E65113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26C10392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55B2BE52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453C382A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32437E12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62485812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0C679B16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7DB547B9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2E8D6EE8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02E486F0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141951B3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2A5FEF76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3D724B86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64C81C5C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6BF4D69A" w14:textId="77777777" w:rsidR="00CC2330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2AD9C257" w14:textId="77777777" w:rsidR="00CC4676" w:rsidRPr="00DE08F1" w:rsidRDefault="00CC4676" w:rsidP="00CC2330">
      <w:pPr>
        <w:tabs>
          <w:tab w:val="left" w:pos="7200"/>
        </w:tabs>
        <w:rPr>
          <w:sz w:val="28"/>
          <w:szCs w:val="28"/>
        </w:rPr>
      </w:pPr>
    </w:p>
    <w:p w14:paraId="7F0148C3" w14:textId="77777777" w:rsidR="00CC2330" w:rsidRPr="00DE08F1" w:rsidRDefault="00CC2330" w:rsidP="00CC2330">
      <w:pPr>
        <w:tabs>
          <w:tab w:val="left" w:pos="7200"/>
        </w:tabs>
        <w:rPr>
          <w:sz w:val="28"/>
          <w:szCs w:val="28"/>
        </w:rPr>
      </w:pPr>
    </w:p>
    <w:p w14:paraId="6F5153C7" w14:textId="77777777" w:rsidR="00CC2330" w:rsidRPr="00DE08F1" w:rsidRDefault="00CC2330" w:rsidP="00CC2330">
      <w:pPr>
        <w:jc w:val="center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lastRenderedPageBreak/>
        <w:t>ЗАЯВКА</w:t>
      </w:r>
      <w:r w:rsidRPr="00DE08F1">
        <w:rPr>
          <w:b/>
          <w:sz w:val="28"/>
          <w:szCs w:val="28"/>
        </w:rPr>
        <w:br/>
        <w:t xml:space="preserve">К ПОСТАНОВЛЕНИЮ </w:t>
      </w:r>
    </w:p>
    <w:p w14:paraId="1E07EBB6" w14:textId="77777777" w:rsidR="00CC2330" w:rsidRPr="00DE08F1" w:rsidRDefault="00CC2330" w:rsidP="00CC2330">
      <w:pPr>
        <w:jc w:val="center"/>
        <w:rPr>
          <w:b/>
          <w:sz w:val="28"/>
          <w:szCs w:val="28"/>
        </w:rPr>
      </w:pPr>
    </w:p>
    <w:p w14:paraId="30EA66AE" w14:textId="77777777" w:rsidR="00CC2330" w:rsidRPr="00DE08F1" w:rsidRDefault="00CC2330" w:rsidP="00CC2330">
      <w:pPr>
        <w:jc w:val="center"/>
        <w:rPr>
          <w:b/>
          <w:sz w:val="28"/>
          <w:szCs w:val="28"/>
        </w:rPr>
      </w:pPr>
    </w:p>
    <w:p w14:paraId="2B71F894" w14:textId="77777777" w:rsidR="00CC2330" w:rsidRPr="00DE08F1" w:rsidRDefault="00CC2330" w:rsidP="00CC2330">
      <w:pPr>
        <w:jc w:val="center"/>
        <w:rPr>
          <w:b/>
          <w:sz w:val="28"/>
          <w:szCs w:val="28"/>
        </w:rPr>
      </w:pPr>
    </w:p>
    <w:p w14:paraId="4E5A17A9" w14:textId="77777777" w:rsidR="00CC2330" w:rsidRPr="00DE08F1" w:rsidRDefault="00CC2330" w:rsidP="00CC2330">
      <w:pPr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Наименование постановления:</w:t>
      </w:r>
    </w:p>
    <w:p w14:paraId="714A9CB0" w14:textId="77777777" w:rsidR="00CC2330" w:rsidRPr="00DE08F1" w:rsidRDefault="00CC2330" w:rsidP="00CC2330">
      <w:pPr>
        <w:jc w:val="both"/>
        <w:rPr>
          <w:sz w:val="28"/>
          <w:szCs w:val="28"/>
        </w:rPr>
      </w:pPr>
      <w:r w:rsidRPr="00DE08F1">
        <w:rPr>
          <w:sz w:val="28"/>
          <w:szCs w:val="28"/>
        </w:rPr>
        <w:t>«О внесении изменений в постановление администрации Новосельского сельского пос</w:t>
      </w:r>
      <w:r w:rsidR="00347BB0">
        <w:rPr>
          <w:sz w:val="28"/>
          <w:szCs w:val="28"/>
        </w:rPr>
        <w:t xml:space="preserve">еления Брюховецкого района от </w:t>
      </w:r>
      <w:r w:rsidR="008E1F82">
        <w:rPr>
          <w:sz w:val="28"/>
          <w:szCs w:val="28"/>
        </w:rPr>
        <w:t>01 ноября</w:t>
      </w:r>
      <w:r w:rsidR="00942AEF">
        <w:rPr>
          <w:sz w:val="28"/>
          <w:szCs w:val="28"/>
        </w:rPr>
        <w:t xml:space="preserve"> 2</w:t>
      </w:r>
      <w:r w:rsidR="008E1F82">
        <w:rPr>
          <w:sz w:val="28"/>
          <w:szCs w:val="28"/>
        </w:rPr>
        <w:t>024</w:t>
      </w:r>
      <w:r w:rsidR="00347BB0">
        <w:rPr>
          <w:sz w:val="28"/>
          <w:szCs w:val="28"/>
        </w:rPr>
        <w:t xml:space="preserve"> года № </w:t>
      </w:r>
      <w:r w:rsidR="008E1F82">
        <w:rPr>
          <w:sz w:val="28"/>
          <w:szCs w:val="28"/>
        </w:rPr>
        <w:t>77</w:t>
      </w:r>
      <w:r w:rsidRPr="00DE08F1">
        <w:rPr>
          <w:sz w:val="28"/>
          <w:szCs w:val="28"/>
        </w:rPr>
        <w:t xml:space="preserve"> «Об утверждении муниципальной программы «Развитие культуры в Новосельском сельском посе</w:t>
      </w:r>
      <w:r w:rsidR="00942AEF">
        <w:rPr>
          <w:sz w:val="28"/>
          <w:szCs w:val="28"/>
        </w:rPr>
        <w:t>лении Брюховецкого района на 2</w:t>
      </w:r>
      <w:r w:rsidR="008E1F82">
        <w:rPr>
          <w:sz w:val="28"/>
          <w:szCs w:val="28"/>
        </w:rPr>
        <w:t>025</w:t>
      </w:r>
      <w:r w:rsidR="00942AEF">
        <w:rPr>
          <w:sz w:val="28"/>
          <w:szCs w:val="28"/>
        </w:rPr>
        <w:t xml:space="preserve"> </w:t>
      </w:r>
      <w:r w:rsidRPr="00DE08F1">
        <w:rPr>
          <w:sz w:val="28"/>
          <w:szCs w:val="28"/>
        </w:rPr>
        <w:t>год»</w:t>
      </w:r>
    </w:p>
    <w:p w14:paraId="5669F429" w14:textId="77777777" w:rsidR="00CC2330" w:rsidRPr="00DE08F1" w:rsidRDefault="00CC2330" w:rsidP="00CC2330">
      <w:pPr>
        <w:jc w:val="both"/>
        <w:rPr>
          <w:sz w:val="28"/>
          <w:szCs w:val="28"/>
        </w:rPr>
      </w:pPr>
    </w:p>
    <w:p w14:paraId="39C8BC36" w14:textId="77777777" w:rsidR="00CC2330" w:rsidRPr="00DE08F1" w:rsidRDefault="00CC2330" w:rsidP="00CC2330">
      <w:pPr>
        <w:rPr>
          <w:b/>
          <w:sz w:val="28"/>
          <w:szCs w:val="28"/>
        </w:rPr>
      </w:pPr>
    </w:p>
    <w:p w14:paraId="64E92BFF" w14:textId="77777777" w:rsidR="00CC2330" w:rsidRPr="00DE08F1" w:rsidRDefault="00CC2330" w:rsidP="00CC2330">
      <w:pPr>
        <w:jc w:val="both"/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 xml:space="preserve">Проект постановления внесен: </w:t>
      </w:r>
    </w:p>
    <w:p w14:paraId="6049C14F" w14:textId="77777777" w:rsidR="00CC2330" w:rsidRPr="00DE08F1" w:rsidRDefault="00CC2330" w:rsidP="00CC2330">
      <w:pPr>
        <w:jc w:val="both"/>
        <w:rPr>
          <w:sz w:val="28"/>
          <w:szCs w:val="28"/>
        </w:rPr>
      </w:pPr>
      <w:r w:rsidRPr="00DE08F1">
        <w:rPr>
          <w:sz w:val="28"/>
          <w:szCs w:val="28"/>
        </w:rPr>
        <w:t>Экономистом администрации Новосельского сельского поселения Брюховецкого района</w:t>
      </w:r>
    </w:p>
    <w:p w14:paraId="0889CE37" w14:textId="77777777" w:rsidR="00CC2330" w:rsidRPr="00DE08F1" w:rsidRDefault="00CC2330" w:rsidP="00CC2330">
      <w:pPr>
        <w:rPr>
          <w:sz w:val="28"/>
          <w:szCs w:val="28"/>
        </w:rPr>
      </w:pPr>
    </w:p>
    <w:p w14:paraId="29B8D7A4" w14:textId="77777777" w:rsidR="00CC2330" w:rsidRPr="00DE08F1" w:rsidRDefault="00CC2330" w:rsidP="00CC2330">
      <w:pPr>
        <w:rPr>
          <w:sz w:val="28"/>
          <w:szCs w:val="28"/>
        </w:rPr>
      </w:pPr>
    </w:p>
    <w:p w14:paraId="3335893E" w14:textId="77777777" w:rsidR="00CC2330" w:rsidRPr="00DE08F1" w:rsidRDefault="00CC2330" w:rsidP="00CC2330">
      <w:pPr>
        <w:rPr>
          <w:b/>
          <w:sz w:val="28"/>
          <w:szCs w:val="28"/>
        </w:rPr>
      </w:pPr>
      <w:r w:rsidRPr="00DE08F1">
        <w:rPr>
          <w:b/>
          <w:sz w:val="28"/>
          <w:szCs w:val="28"/>
        </w:rPr>
        <w:t>Постановление разослать:</w:t>
      </w:r>
    </w:p>
    <w:p w14:paraId="27DEE11F" w14:textId="77777777"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1)</w:t>
      </w:r>
      <w:r w:rsidR="00CC4676">
        <w:rPr>
          <w:sz w:val="28"/>
          <w:szCs w:val="28"/>
        </w:rPr>
        <w:t xml:space="preserve"> </w:t>
      </w:r>
      <w:r w:rsidRPr="00DE08F1">
        <w:rPr>
          <w:sz w:val="28"/>
          <w:szCs w:val="28"/>
        </w:rPr>
        <w:t>главному специалисту администрации Новосельского сельского поселения Брюховецкого района Н.Л.</w:t>
      </w:r>
      <w:r w:rsidR="00942AEF">
        <w:rPr>
          <w:sz w:val="28"/>
          <w:szCs w:val="28"/>
        </w:rPr>
        <w:t xml:space="preserve"> </w:t>
      </w:r>
      <w:r w:rsidRPr="00DE08F1">
        <w:rPr>
          <w:sz w:val="28"/>
          <w:szCs w:val="28"/>
        </w:rPr>
        <w:t xml:space="preserve">Брачковой – </w:t>
      </w:r>
      <w:r>
        <w:rPr>
          <w:sz w:val="28"/>
          <w:szCs w:val="28"/>
        </w:rPr>
        <w:t>1</w:t>
      </w:r>
      <w:r w:rsidRPr="00DE08F1">
        <w:rPr>
          <w:sz w:val="28"/>
          <w:szCs w:val="28"/>
        </w:rPr>
        <w:t xml:space="preserve"> экз.</w:t>
      </w:r>
    </w:p>
    <w:p w14:paraId="2C6F34AF" w14:textId="77777777" w:rsidR="00CC2330" w:rsidRPr="00DE08F1" w:rsidRDefault="00CC2330" w:rsidP="00CC2330">
      <w:pPr>
        <w:ind w:firstLine="708"/>
        <w:jc w:val="both"/>
        <w:rPr>
          <w:sz w:val="28"/>
          <w:szCs w:val="28"/>
        </w:rPr>
      </w:pPr>
      <w:r w:rsidRPr="00DE08F1">
        <w:rPr>
          <w:sz w:val="28"/>
          <w:szCs w:val="28"/>
        </w:rPr>
        <w:t xml:space="preserve">2) экономисту администрации Новосельского сельского поселения Брюховецкого района </w:t>
      </w:r>
      <w:r w:rsidR="00A21340">
        <w:rPr>
          <w:sz w:val="28"/>
          <w:szCs w:val="28"/>
        </w:rPr>
        <w:t>Т.Э. Белан</w:t>
      </w:r>
      <w:r w:rsidRPr="00DE08F1">
        <w:rPr>
          <w:sz w:val="28"/>
          <w:szCs w:val="28"/>
        </w:rPr>
        <w:t xml:space="preserve"> – 1 экз.</w:t>
      </w:r>
    </w:p>
    <w:p w14:paraId="4144EFEC" w14:textId="77777777" w:rsidR="00CC2330" w:rsidRPr="00DE08F1" w:rsidRDefault="00CC2330" w:rsidP="00CC2330">
      <w:pPr>
        <w:ind w:firstLine="708"/>
        <w:jc w:val="both"/>
        <w:rPr>
          <w:sz w:val="28"/>
          <w:szCs w:val="28"/>
        </w:rPr>
      </w:pPr>
    </w:p>
    <w:p w14:paraId="0CB4FC1E" w14:textId="77777777" w:rsidR="00CC2330" w:rsidRPr="00DE08F1" w:rsidRDefault="00CC2330" w:rsidP="00CC2330">
      <w:pPr>
        <w:ind w:firstLine="708"/>
        <w:jc w:val="both"/>
        <w:rPr>
          <w:sz w:val="28"/>
          <w:szCs w:val="28"/>
        </w:rPr>
      </w:pPr>
    </w:p>
    <w:p w14:paraId="1638B409" w14:textId="77777777" w:rsidR="00CC2330" w:rsidRPr="00DE08F1" w:rsidRDefault="00CC2330" w:rsidP="00CC2330">
      <w:pPr>
        <w:ind w:firstLine="708"/>
        <w:jc w:val="both"/>
        <w:rPr>
          <w:sz w:val="28"/>
          <w:szCs w:val="28"/>
        </w:rPr>
      </w:pPr>
    </w:p>
    <w:p w14:paraId="185F8C66" w14:textId="77777777" w:rsidR="00CC2330" w:rsidRPr="00DE08F1" w:rsidRDefault="00CC2330" w:rsidP="00CC2330">
      <w:pPr>
        <w:rPr>
          <w:sz w:val="28"/>
          <w:szCs w:val="28"/>
        </w:rPr>
      </w:pPr>
    </w:p>
    <w:p w14:paraId="2499D157" w14:textId="77777777" w:rsidR="00CC2330" w:rsidRPr="00DE08F1" w:rsidRDefault="00CC2330" w:rsidP="00CC2330">
      <w:pPr>
        <w:jc w:val="center"/>
        <w:rPr>
          <w:i/>
          <w:sz w:val="28"/>
          <w:szCs w:val="28"/>
        </w:rPr>
      </w:pPr>
    </w:p>
    <w:p w14:paraId="3C00B77E" w14:textId="77777777" w:rsidR="00CC2330" w:rsidRPr="00DE08F1" w:rsidRDefault="00CC2330" w:rsidP="00CC2330">
      <w:pPr>
        <w:jc w:val="center"/>
        <w:rPr>
          <w:i/>
          <w:sz w:val="28"/>
          <w:szCs w:val="28"/>
        </w:rPr>
      </w:pPr>
    </w:p>
    <w:p w14:paraId="028C4228" w14:textId="77777777" w:rsidR="00CC2330" w:rsidRPr="00DE08F1" w:rsidRDefault="00CC2330" w:rsidP="00CC2330">
      <w:pPr>
        <w:rPr>
          <w:i/>
          <w:sz w:val="28"/>
          <w:szCs w:val="28"/>
        </w:rPr>
      </w:pPr>
    </w:p>
    <w:p w14:paraId="59D2A2CA" w14:textId="77777777" w:rsidR="00CC2330" w:rsidRPr="00DE08F1" w:rsidRDefault="00CC2330" w:rsidP="00CC2330">
      <w:pPr>
        <w:rPr>
          <w:i/>
          <w:sz w:val="28"/>
          <w:szCs w:val="28"/>
        </w:rPr>
      </w:pPr>
    </w:p>
    <w:p w14:paraId="00BC0A50" w14:textId="77777777" w:rsidR="00CC2330" w:rsidRPr="00DE08F1" w:rsidRDefault="00CC2330" w:rsidP="00CC2330">
      <w:pPr>
        <w:rPr>
          <w:i/>
          <w:sz w:val="28"/>
          <w:szCs w:val="28"/>
        </w:rPr>
      </w:pPr>
    </w:p>
    <w:p w14:paraId="48E44AE5" w14:textId="77777777" w:rsidR="00CC2330" w:rsidRPr="00DE08F1" w:rsidRDefault="00CC2330" w:rsidP="00CC2330">
      <w:pPr>
        <w:rPr>
          <w:i/>
          <w:sz w:val="28"/>
          <w:szCs w:val="28"/>
        </w:rPr>
      </w:pPr>
    </w:p>
    <w:p w14:paraId="791A16FE" w14:textId="77777777" w:rsidR="00CC2330" w:rsidRPr="00DE08F1" w:rsidRDefault="00CC2330" w:rsidP="00CC2330">
      <w:pPr>
        <w:rPr>
          <w:i/>
          <w:sz w:val="28"/>
          <w:szCs w:val="28"/>
        </w:rPr>
      </w:pPr>
    </w:p>
    <w:p w14:paraId="78F117D7" w14:textId="77777777" w:rsidR="00CC2330" w:rsidRPr="00DE08F1" w:rsidRDefault="00CC2330" w:rsidP="00CC2330">
      <w:pPr>
        <w:rPr>
          <w:i/>
          <w:sz w:val="28"/>
          <w:szCs w:val="28"/>
        </w:rPr>
      </w:pPr>
    </w:p>
    <w:p w14:paraId="542C7FD3" w14:textId="77777777" w:rsidR="00CC2330" w:rsidRPr="00DE08F1" w:rsidRDefault="00CC2330" w:rsidP="00CC2330">
      <w:pPr>
        <w:rPr>
          <w:i/>
          <w:sz w:val="28"/>
          <w:szCs w:val="28"/>
        </w:rPr>
      </w:pPr>
    </w:p>
    <w:p w14:paraId="4A30B112" w14:textId="77777777" w:rsidR="00CC2330" w:rsidRPr="00DE08F1" w:rsidRDefault="00CC2330" w:rsidP="00CC2330">
      <w:pPr>
        <w:rPr>
          <w:i/>
          <w:sz w:val="28"/>
          <w:szCs w:val="28"/>
        </w:rPr>
      </w:pPr>
    </w:p>
    <w:p w14:paraId="4905DD33" w14:textId="77777777" w:rsidR="00CC2330" w:rsidRPr="00DE08F1" w:rsidRDefault="00CC2330" w:rsidP="00CC2330">
      <w:pPr>
        <w:rPr>
          <w:i/>
          <w:sz w:val="28"/>
          <w:szCs w:val="28"/>
        </w:rPr>
      </w:pPr>
    </w:p>
    <w:p w14:paraId="0103C952" w14:textId="77777777" w:rsidR="00CC2330" w:rsidRPr="00DE08F1" w:rsidRDefault="00CC2330" w:rsidP="00CC2330">
      <w:pPr>
        <w:rPr>
          <w:i/>
          <w:sz w:val="28"/>
          <w:szCs w:val="28"/>
        </w:rPr>
      </w:pPr>
    </w:p>
    <w:p w14:paraId="094EEF76" w14:textId="77777777" w:rsidR="00CC2330" w:rsidRPr="00DE08F1" w:rsidRDefault="00CC2330" w:rsidP="00CC2330">
      <w:pPr>
        <w:rPr>
          <w:i/>
          <w:sz w:val="28"/>
          <w:szCs w:val="28"/>
        </w:rPr>
      </w:pPr>
    </w:p>
    <w:p w14:paraId="34453CD7" w14:textId="77777777" w:rsidR="00CC2330" w:rsidRPr="00DE08F1" w:rsidRDefault="00CC2330" w:rsidP="00CC2330">
      <w:pPr>
        <w:rPr>
          <w:i/>
          <w:sz w:val="28"/>
          <w:szCs w:val="28"/>
        </w:rPr>
      </w:pPr>
    </w:p>
    <w:p w14:paraId="5F3BC135" w14:textId="77777777" w:rsidR="00CC2330" w:rsidRPr="00DE08F1" w:rsidRDefault="00CC2330" w:rsidP="00CC2330">
      <w:pPr>
        <w:rPr>
          <w:i/>
          <w:sz w:val="28"/>
          <w:szCs w:val="28"/>
        </w:rPr>
      </w:pPr>
    </w:p>
    <w:p w14:paraId="1270002F" w14:textId="77777777" w:rsidR="00CC2330" w:rsidRPr="00DE08F1" w:rsidRDefault="00CC2330" w:rsidP="00CC2330">
      <w:pPr>
        <w:rPr>
          <w:i/>
          <w:sz w:val="28"/>
          <w:szCs w:val="28"/>
        </w:rPr>
      </w:pPr>
    </w:p>
    <w:p w14:paraId="6DC3D8D9" w14:textId="77777777" w:rsidR="00CC2330" w:rsidRPr="00DE08F1" w:rsidRDefault="00CC2330" w:rsidP="00CC2330">
      <w:pPr>
        <w:rPr>
          <w:i/>
          <w:sz w:val="28"/>
          <w:szCs w:val="28"/>
        </w:rPr>
      </w:pPr>
    </w:p>
    <w:p w14:paraId="0D62EB81" w14:textId="77777777" w:rsidR="00CC2330" w:rsidRPr="00DE08F1" w:rsidRDefault="00347BB0" w:rsidP="00CC2330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21340">
        <w:rPr>
          <w:sz w:val="28"/>
          <w:szCs w:val="28"/>
        </w:rPr>
        <w:t xml:space="preserve">_                    Белан Татьяна Эдуардовна  </w:t>
      </w:r>
      <w:r w:rsidR="00942AEF">
        <w:rPr>
          <w:sz w:val="28"/>
          <w:szCs w:val="28"/>
        </w:rPr>
        <w:t>___________2</w:t>
      </w:r>
      <w:r w:rsidR="008E1F82">
        <w:rPr>
          <w:sz w:val="28"/>
          <w:szCs w:val="28"/>
        </w:rPr>
        <w:t>025</w:t>
      </w:r>
      <w:r w:rsidR="00CC2330">
        <w:rPr>
          <w:sz w:val="28"/>
          <w:szCs w:val="28"/>
        </w:rPr>
        <w:t xml:space="preserve"> года</w:t>
      </w:r>
    </w:p>
    <w:p w14:paraId="26F17248" w14:textId="77777777" w:rsidR="002F6DEB" w:rsidRDefault="00CC2330" w:rsidP="00A65B9F">
      <w:pPr>
        <w:tabs>
          <w:tab w:val="right" w:pos="9638"/>
        </w:tabs>
        <w:spacing w:after="200" w:line="276" w:lineRule="auto"/>
      </w:pPr>
      <w:r w:rsidRPr="00DE08F1">
        <w:rPr>
          <w:sz w:val="28"/>
          <w:szCs w:val="28"/>
          <w:vertAlign w:val="superscript"/>
        </w:rPr>
        <w:t xml:space="preserve">         (подпись)   </w:t>
      </w:r>
      <w:r w:rsidRPr="00DE08F1">
        <w:rPr>
          <w:sz w:val="28"/>
          <w:szCs w:val="28"/>
        </w:rPr>
        <w:t xml:space="preserve">                       </w:t>
      </w:r>
      <w:r w:rsidR="00CC4676">
        <w:rPr>
          <w:sz w:val="28"/>
          <w:szCs w:val="28"/>
        </w:rPr>
        <w:t xml:space="preserve">    </w:t>
      </w:r>
      <w:r w:rsidRPr="00DE08F1">
        <w:rPr>
          <w:sz w:val="28"/>
          <w:szCs w:val="28"/>
        </w:rPr>
        <w:t xml:space="preserve">   </w:t>
      </w:r>
      <w:r w:rsidR="00CC4676">
        <w:rPr>
          <w:sz w:val="28"/>
          <w:szCs w:val="28"/>
        </w:rPr>
        <w:t xml:space="preserve">            </w:t>
      </w:r>
      <w:r w:rsidRPr="00DE08F1">
        <w:rPr>
          <w:sz w:val="28"/>
          <w:szCs w:val="28"/>
        </w:rPr>
        <w:t xml:space="preserve"> 53 2 45                             </w:t>
      </w:r>
      <w:r w:rsidRPr="00DE08F1">
        <w:rPr>
          <w:sz w:val="28"/>
          <w:szCs w:val="28"/>
          <w:vertAlign w:val="superscript"/>
        </w:rPr>
        <w:t>(дата)</w:t>
      </w:r>
      <w:r w:rsidR="00A65B9F">
        <w:rPr>
          <w:sz w:val="28"/>
          <w:szCs w:val="28"/>
          <w:vertAlign w:val="superscript"/>
        </w:rPr>
        <w:tab/>
      </w:r>
    </w:p>
    <w:sectPr w:rsidR="002F6DEB" w:rsidSect="002D6518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330"/>
    <w:rsid w:val="0000460B"/>
    <w:rsid w:val="00015598"/>
    <w:rsid w:val="0008438B"/>
    <w:rsid w:val="000A112A"/>
    <w:rsid w:val="000E23BE"/>
    <w:rsid w:val="000E42EF"/>
    <w:rsid w:val="000E67DE"/>
    <w:rsid w:val="00120D6A"/>
    <w:rsid w:val="001321A8"/>
    <w:rsid w:val="00173313"/>
    <w:rsid w:val="001D58AE"/>
    <w:rsid w:val="001F4D41"/>
    <w:rsid w:val="00235D36"/>
    <w:rsid w:val="00241A38"/>
    <w:rsid w:val="002C15B5"/>
    <w:rsid w:val="002D6518"/>
    <w:rsid w:val="002E00AA"/>
    <w:rsid w:val="002F6DEB"/>
    <w:rsid w:val="0031383D"/>
    <w:rsid w:val="0033493E"/>
    <w:rsid w:val="00347BB0"/>
    <w:rsid w:val="00366DAA"/>
    <w:rsid w:val="003C7BAC"/>
    <w:rsid w:val="003E3DD5"/>
    <w:rsid w:val="003E5388"/>
    <w:rsid w:val="00410FF5"/>
    <w:rsid w:val="00425FDF"/>
    <w:rsid w:val="004456D6"/>
    <w:rsid w:val="004618BC"/>
    <w:rsid w:val="004903EA"/>
    <w:rsid w:val="004C1056"/>
    <w:rsid w:val="004C14AF"/>
    <w:rsid w:val="00592FE6"/>
    <w:rsid w:val="005B536D"/>
    <w:rsid w:val="005D4E0C"/>
    <w:rsid w:val="005F4DE9"/>
    <w:rsid w:val="00607F42"/>
    <w:rsid w:val="00657C08"/>
    <w:rsid w:val="006A3932"/>
    <w:rsid w:val="006A7983"/>
    <w:rsid w:val="006D6CCF"/>
    <w:rsid w:val="006E4987"/>
    <w:rsid w:val="0072450C"/>
    <w:rsid w:val="0073237E"/>
    <w:rsid w:val="00753A2C"/>
    <w:rsid w:val="0076319D"/>
    <w:rsid w:val="00796AC1"/>
    <w:rsid w:val="007A2BA0"/>
    <w:rsid w:val="0082471C"/>
    <w:rsid w:val="008468E0"/>
    <w:rsid w:val="0085400F"/>
    <w:rsid w:val="00863856"/>
    <w:rsid w:val="00883090"/>
    <w:rsid w:val="008E1F82"/>
    <w:rsid w:val="008E7438"/>
    <w:rsid w:val="008F5D7A"/>
    <w:rsid w:val="00914F57"/>
    <w:rsid w:val="00942AEF"/>
    <w:rsid w:val="0095003B"/>
    <w:rsid w:val="00965DC6"/>
    <w:rsid w:val="00A21340"/>
    <w:rsid w:val="00A4167B"/>
    <w:rsid w:val="00A4425E"/>
    <w:rsid w:val="00A65B9F"/>
    <w:rsid w:val="00A7335C"/>
    <w:rsid w:val="00AC25A0"/>
    <w:rsid w:val="00AE08B6"/>
    <w:rsid w:val="00AE7AF2"/>
    <w:rsid w:val="00B22546"/>
    <w:rsid w:val="00B366B8"/>
    <w:rsid w:val="00B57FF9"/>
    <w:rsid w:val="00BC6468"/>
    <w:rsid w:val="00BE0A4E"/>
    <w:rsid w:val="00C03795"/>
    <w:rsid w:val="00C3371B"/>
    <w:rsid w:val="00C522D2"/>
    <w:rsid w:val="00CA271A"/>
    <w:rsid w:val="00CC2330"/>
    <w:rsid w:val="00CC4676"/>
    <w:rsid w:val="00CC66A6"/>
    <w:rsid w:val="00CE7268"/>
    <w:rsid w:val="00D12FBD"/>
    <w:rsid w:val="00D569F5"/>
    <w:rsid w:val="00D83A03"/>
    <w:rsid w:val="00DF5B03"/>
    <w:rsid w:val="00DF6AA1"/>
    <w:rsid w:val="00F44805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819A"/>
  <w15:docId w15:val="{7C67CE4D-82B3-4015-8FD7-2AFAB461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CC2330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536D"/>
  </w:style>
  <w:style w:type="paragraph" w:styleId="a4">
    <w:name w:val="Balloon Text"/>
    <w:basedOn w:val="a"/>
    <w:link w:val="a5"/>
    <w:uiPriority w:val="99"/>
    <w:semiHidden/>
    <w:unhideWhenUsed/>
    <w:rsid w:val="00CC2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33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A2B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2B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9D45-271B-48BA-B0BF-73F4169D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тьяна Белан</cp:lastModifiedBy>
  <cp:revision>83</cp:revision>
  <cp:lastPrinted>2023-02-27T11:29:00Z</cp:lastPrinted>
  <dcterms:created xsi:type="dcterms:W3CDTF">2018-02-16T05:09:00Z</dcterms:created>
  <dcterms:modified xsi:type="dcterms:W3CDTF">2025-08-22T07:46:00Z</dcterms:modified>
</cp:coreProperties>
</file>